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C2B9C" w14:textId="238E8A4B" w:rsidR="00D24FF1" w:rsidRPr="0015752F" w:rsidRDefault="00893BEC" w:rsidP="00E863DE">
      <w:pPr>
        <w:pStyle w:val="Title"/>
        <w:jc w:val="both"/>
        <w:rPr>
          <w:rFonts w:ascii="Gill Sans" w:eastAsia="Gill Sans" w:hAnsi="Gill Sans" w:cs="Gill Sans"/>
          <w:spacing w:val="9"/>
          <w:sz w:val="48"/>
          <w:szCs w:val="48"/>
          <w:lang w:val="en-AU"/>
        </w:rPr>
      </w:pPr>
      <w:r w:rsidRPr="0015752F">
        <w:rPr>
          <w:rFonts w:ascii="Gill Sans" w:hAnsi="Gill Sans"/>
          <w:spacing w:val="9"/>
          <w:sz w:val="48"/>
          <w:szCs w:val="48"/>
          <w:lang w:val="en-AU"/>
        </w:rPr>
        <w:t xml:space="preserve">PDCC Committee Meeting </w:t>
      </w:r>
      <w:r w:rsidR="00216CE9">
        <w:rPr>
          <w:rFonts w:ascii="Gill Sans" w:hAnsi="Gill Sans"/>
          <w:spacing w:val="9"/>
          <w:sz w:val="48"/>
          <w:szCs w:val="48"/>
          <w:lang w:val="en-AU"/>
        </w:rPr>
        <w:t>minute</w:t>
      </w:r>
    </w:p>
    <w:p w14:paraId="7981E07A" w14:textId="785DB2DC" w:rsidR="00D24FF1" w:rsidRPr="0015752F" w:rsidRDefault="00893BEC" w:rsidP="00E863DE">
      <w:pPr>
        <w:pStyle w:val="BodyA"/>
        <w:jc w:val="both"/>
        <w:rPr>
          <w:lang w:val="en-AU"/>
        </w:rPr>
      </w:pPr>
      <w:r w:rsidRPr="0015752F">
        <w:rPr>
          <w:lang w:val="en-AU"/>
        </w:rPr>
        <w:t>Meeting Date:</w:t>
      </w:r>
      <w:r w:rsidRPr="0015752F">
        <w:rPr>
          <w:lang w:val="en-AU"/>
        </w:rPr>
        <w:tab/>
      </w:r>
      <w:r w:rsidR="00805B27">
        <w:rPr>
          <w:lang w:val="en-AU"/>
        </w:rPr>
        <w:t>30</w:t>
      </w:r>
      <w:r w:rsidR="00910996">
        <w:rPr>
          <w:lang w:val="en-AU"/>
        </w:rPr>
        <w:t xml:space="preserve"> October </w:t>
      </w:r>
      <w:r w:rsidR="000622C0" w:rsidRPr="0015752F">
        <w:rPr>
          <w:lang w:val="en-AU"/>
        </w:rPr>
        <w:t>2021</w:t>
      </w:r>
    </w:p>
    <w:p w14:paraId="068D9C3D" w14:textId="71B82A0C" w:rsidR="00D24FF1" w:rsidRPr="0015752F" w:rsidRDefault="00893BEC" w:rsidP="00E863DE">
      <w:pPr>
        <w:pStyle w:val="BodyA"/>
        <w:jc w:val="both"/>
        <w:rPr>
          <w:rFonts w:ascii="Helvetica Neue" w:eastAsia="Helvetica Neue" w:hAnsi="Helvetica Neue" w:cs="Helvetica Neue"/>
          <w:lang w:val="en-AU"/>
          <w14:textOutline w14:w="0" w14:cap="flat" w14:cmpd="sng" w14:algn="ctr">
            <w14:noFill/>
            <w14:prstDash w14:val="solid"/>
            <w14:bevel/>
          </w14:textOutline>
        </w:rPr>
      </w:pPr>
      <w:r w:rsidRPr="0015752F">
        <w:rPr>
          <w:rFonts w:ascii="Helvetica Neue" w:hAnsi="Helvetica Neue"/>
          <w:lang w:val="en-AU"/>
          <w14:textOutline w14:w="0" w14:cap="flat" w14:cmpd="sng" w14:algn="ctr">
            <w14:noFill/>
            <w14:prstDash w14:val="solid"/>
            <w14:bevel/>
          </w14:textOutline>
        </w:rPr>
        <w:t>Venue:</w:t>
      </w:r>
      <w:r w:rsidRPr="0015752F">
        <w:rPr>
          <w:rFonts w:ascii="Helvetica Neue" w:hAnsi="Helvetica Neue"/>
          <w:lang w:val="en-AU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15752F">
        <w:rPr>
          <w:rFonts w:ascii="Helvetica Neue" w:hAnsi="Helvetica Neue"/>
          <w:lang w:val="en-AU"/>
          <w14:textOutline w14:w="0" w14:cap="flat" w14:cmpd="sng" w14:algn="ctr">
            <w14:noFill/>
            <w14:prstDash w14:val="solid"/>
            <w14:bevel/>
          </w14:textOutline>
        </w:rPr>
        <w:tab/>
      </w:r>
      <w:r w:rsidR="00805B27">
        <w:rPr>
          <w:rFonts w:ascii="Helvetica Neue" w:hAnsi="Helvetica Neue"/>
          <w:lang w:val="en-AU"/>
          <w14:textOutline w14:w="0" w14:cap="flat" w14:cmpd="sng" w14:algn="ctr">
            <w14:noFill/>
            <w14:prstDash w14:val="solid"/>
            <w14:bevel/>
          </w14:textOutline>
        </w:rPr>
        <w:t>Safety Bay Bowling Club, Safety Bay</w:t>
      </w:r>
    </w:p>
    <w:p w14:paraId="01AF83A4" w14:textId="20CD2C74" w:rsidR="00D24FF1" w:rsidRPr="0015752F" w:rsidRDefault="00893BEC" w:rsidP="00E863DE">
      <w:pPr>
        <w:pStyle w:val="BodyA"/>
        <w:jc w:val="both"/>
        <w:rPr>
          <w:rFonts w:ascii="Helvetica Neue" w:eastAsia="Helvetica Neue" w:hAnsi="Helvetica Neue" w:cs="Helvetica Neue"/>
          <w:lang w:val="en-AU"/>
          <w14:textOutline w14:w="0" w14:cap="flat" w14:cmpd="sng" w14:algn="ctr">
            <w14:noFill/>
            <w14:prstDash w14:val="solid"/>
            <w14:bevel/>
          </w14:textOutline>
        </w:rPr>
      </w:pPr>
      <w:r w:rsidRPr="0015752F">
        <w:rPr>
          <w:rFonts w:ascii="Helvetica Neue" w:hAnsi="Helvetica Neue"/>
          <w:lang w:val="en-AU"/>
          <w14:textOutline w14:w="0" w14:cap="flat" w14:cmpd="sng" w14:algn="ctr">
            <w14:noFill/>
            <w14:prstDash w14:val="solid"/>
            <w14:bevel/>
          </w14:textOutline>
        </w:rPr>
        <w:t>Time:</w:t>
      </w:r>
      <w:r w:rsidRPr="0015752F">
        <w:rPr>
          <w:rFonts w:ascii="Helvetica Neue" w:hAnsi="Helvetica Neue"/>
          <w:lang w:val="en-AU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15752F">
        <w:rPr>
          <w:rFonts w:ascii="Helvetica Neue" w:eastAsia="Helvetica Neue" w:hAnsi="Helvetica Neue" w:cs="Helvetica Neue"/>
          <w:lang w:val="en-AU"/>
          <w14:textOutline w14:w="0" w14:cap="flat" w14:cmpd="sng" w14:algn="ctr">
            <w14:noFill/>
            <w14:prstDash w14:val="solid"/>
            <w14:bevel/>
          </w14:textOutline>
        </w:rPr>
        <w:tab/>
      </w:r>
      <w:r w:rsidR="00805B27">
        <w:rPr>
          <w:rFonts w:ascii="Helvetica Neue" w:eastAsia="Helvetica Neue" w:hAnsi="Helvetica Neue" w:cs="Helvetica Neue"/>
          <w:lang w:val="en-AU"/>
          <w14:textOutline w14:w="0" w14:cap="flat" w14:cmpd="sng" w14:algn="ctr">
            <w14:noFill/>
            <w14:prstDash w14:val="solid"/>
            <w14:bevel/>
          </w14:textOutline>
        </w:rPr>
        <w:t>2</w:t>
      </w:r>
      <w:r w:rsidRPr="0015752F">
        <w:rPr>
          <w:rFonts w:ascii="Helvetica Neue" w:hAnsi="Helvetica Neue"/>
          <w:lang w:val="en-AU"/>
          <w14:textOutline w14:w="0" w14:cap="flat" w14:cmpd="sng" w14:algn="ctr">
            <w14:noFill/>
            <w14:prstDash w14:val="solid"/>
            <w14:bevel/>
          </w14:textOutline>
        </w:rPr>
        <w:t>.</w:t>
      </w:r>
      <w:r w:rsidR="00805B27">
        <w:rPr>
          <w:rFonts w:ascii="Helvetica Neue" w:hAnsi="Helvetica Neue"/>
          <w:lang w:val="en-AU"/>
          <w14:textOutline w14:w="0" w14:cap="flat" w14:cmpd="sng" w14:algn="ctr">
            <w14:noFill/>
            <w14:prstDash w14:val="solid"/>
            <w14:bevel/>
          </w14:textOutline>
        </w:rPr>
        <w:t>0</w:t>
      </w:r>
      <w:r w:rsidR="00216CE9">
        <w:rPr>
          <w:rFonts w:ascii="Helvetica Neue" w:hAnsi="Helvetica Neue"/>
          <w:lang w:val="en-AU"/>
          <w14:textOutline w14:w="0" w14:cap="flat" w14:cmpd="sng" w14:algn="ctr">
            <w14:noFill/>
            <w14:prstDash w14:val="solid"/>
            <w14:bevel/>
          </w14:textOutline>
        </w:rPr>
        <w:t>0</w:t>
      </w:r>
      <w:r w:rsidRPr="0015752F">
        <w:rPr>
          <w:rFonts w:ascii="Helvetica Neue" w:hAnsi="Helvetica Neue"/>
          <w:lang w:val="en-AU"/>
          <w14:textOutline w14:w="0" w14:cap="flat" w14:cmpd="sng" w14:algn="ctr">
            <w14:noFill/>
            <w14:prstDash w14:val="solid"/>
            <w14:bevel/>
          </w14:textOutline>
        </w:rPr>
        <w:t>pm</w:t>
      </w:r>
    </w:p>
    <w:p w14:paraId="4559D5E3" w14:textId="77777777" w:rsidR="00D24FF1" w:rsidRPr="0015752F" w:rsidRDefault="00893BEC" w:rsidP="00E863DE">
      <w:pPr>
        <w:pStyle w:val="Heading2"/>
        <w:jc w:val="both"/>
        <w:rPr>
          <w:lang w:val="en-AU"/>
        </w:rPr>
      </w:pPr>
      <w:r w:rsidRPr="0015752F">
        <w:rPr>
          <w:lang w:val="en-AU"/>
        </w:rPr>
        <w:t>Presidents Welcome</w:t>
      </w:r>
    </w:p>
    <w:p w14:paraId="226F3EDC" w14:textId="0094AFF4" w:rsidR="00D24FF1" w:rsidRPr="0015752F" w:rsidRDefault="00893BEC" w:rsidP="00E863DE">
      <w:pPr>
        <w:pStyle w:val="BodyA"/>
        <w:jc w:val="both"/>
        <w:rPr>
          <w:lang w:val="en-AU"/>
        </w:rPr>
      </w:pPr>
      <w:r w:rsidRPr="0015752F">
        <w:rPr>
          <w:lang w:val="en-AU"/>
        </w:rPr>
        <w:t xml:space="preserve">The </w:t>
      </w:r>
      <w:r w:rsidR="00805B27">
        <w:rPr>
          <w:lang w:val="en-AU"/>
        </w:rPr>
        <w:t xml:space="preserve">Vice President </w:t>
      </w:r>
      <w:r w:rsidRPr="0015752F">
        <w:rPr>
          <w:lang w:val="en-AU"/>
        </w:rPr>
        <w:t>welcomed all to the committee meeting.</w:t>
      </w:r>
    </w:p>
    <w:p w14:paraId="20CB3CCA" w14:textId="77777777" w:rsidR="00D24FF1" w:rsidRPr="0015752F" w:rsidRDefault="00893BEC" w:rsidP="00E863DE">
      <w:pPr>
        <w:pStyle w:val="Heading2"/>
        <w:jc w:val="both"/>
        <w:rPr>
          <w:lang w:val="en-AU"/>
        </w:rPr>
      </w:pPr>
      <w:r w:rsidRPr="0015752F">
        <w:rPr>
          <w:lang w:val="en-AU"/>
        </w:rPr>
        <w:t>Role Call</w:t>
      </w:r>
    </w:p>
    <w:p w14:paraId="2FE7D412" w14:textId="161AD9B8" w:rsidR="00D24FF1" w:rsidRPr="0015752F" w:rsidRDefault="00893BEC" w:rsidP="00E863DE">
      <w:pPr>
        <w:pStyle w:val="BodyA"/>
        <w:jc w:val="both"/>
        <w:rPr>
          <w:lang w:val="en-AU"/>
        </w:rPr>
      </w:pPr>
      <w:r w:rsidRPr="0015752F">
        <w:rPr>
          <w:b/>
          <w:bCs/>
          <w:lang w:val="en-AU"/>
        </w:rPr>
        <w:t>Present</w:t>
      </w:r>
      <w:r w:rsidR="00E90745" w:rsidRPr="0015752F">
        <w:rPr>
          <w:lang w:val="en-AU"/>
        </w:rPr>
        <w:t xml:space="preserve"> </w:t>
      </w:r>
      <w:r w:rsidR="00AC0640" w:rsidRPr="0015752F">
        <w:rPr>
          <w:lang w:val="en-AU"/>
        </w:rPr>
        <w:t xml:space="preserve">– </w:t>
      </w:r>
      <w:r w:rsidR="00805B27">
        <w:rPr>
          <w:lang w:val="en-AU"/>
        </w:rPr>
        <w:t>Mark Glorie, Phil Edwards, Peter Dawson, Andrew Brown, Steven Knight, Ron McArthur, Natasha Pertwee, Tim Harris, Stephen Dodd, Chris Paterson, Colin Rose, L</w:t>
      </w:r>
      <w:r w:rsidR="000C79D9">
        <w:rPr>
          <w:lang w:val="en-AU"/>
        </w:rPr>
        <w:t>e</w:t>
      </w:r>
      <w:r w:rsidR="00805B27">
        <w:rPr>
          <w:lang w:val="en-AU"/>
        </w:rPr>
        <w:t>slie Hoops, Eric Maddock, Stuart Walker, Amandine Malardeau, Kristan Ho</w:t>
      </w:r>
      <w:r w:rsidR="000C79D9">
        <w:rPr>
          <w:lang w:val="en-AU"/>
        </w:rPr>
        <w:t>o</w:t>
      </w:r>
      <w:r w:rsidR="00805B27">
        <w:rPr>
          <w:lang w:val="en-AU"/>
        </w:rPr>
        <w:t xml:space="preserve">ps, Adam Jones, Denise Lawrence, Simon Zolton, Mike </w:t>
      </w:r>
      <w:proofErr w:type="spellStart"/>
      <w:r w:rsidR="00805B27">
        <w:rPr>
          <w:lang w:val="en-AU"/>
        </w:rPr>
        <w:t>Backshall</w:t>
      </w:r>
      <w:proofErr w:type="spellEnd"/>
      <w:r w:rsidR="00805B27">
        <w:rPr>
          <w:lang w:val="en-AU"/>
        </w:rPr>
        <w:t xml:space="preserve">, Lauryn </w:t>
      </w:r>
      <w:proofErr w:type="spellStart"/>
      <w:r w:rsidR="00805B27">
        <w:rPr>
          <w:lang w:val="en-AU"/>
        </w:rPr>
        <w:t>Backshall</w:t>
      </w:r>
      <w:proofErr w:type="spellEnd"/>
    </w:p>
    <w:p w14:paraId="2BEEE73C" w14:textId="25EB397A" w:rsidR="00E90745" w:rsidRPr="0015752F" w:rsidRDefault="00E90745" w:rsidP="00E863DE">
      <w:pPr>
        <w:pStyle w:val="BodyA"/>
        <w:jc w:val="both"/>
        <w:rPr>
          <w:lang w:val="en-AU"/>
        </w:rPr>
      </w:pPr>
      <w:r w:rsidRPr="0015752F">
        <w:rPr>
          <w:b/>
          <w:bCs/>
          <w:lang w:val="en-AU"/>
        </w:rPr>
        <w:t>Apologies</w:t>
      </w:r>
      <w:r w:rsidRPr="0015752F">
        <w:rPr>
          <w:lang w:val="en-AU"/>
        </w:rPr>
        <w:t xml:space="preserve"> –</w:t>
      </w:r>
    </w:p>
    <w:p w14:paraId="01153A32" w14:textId="6A076C87" w:rsidR="00E90745" w:rsidRPr="0015752F" w:rsidRDefault="00E90745" w:rsidP="00E863DE">
      <w:pPr>
        <w:pStyle w:val="BodyA"/>
        <w:jc w:val="both"/>
        <w:rPr>
          <w:lang w:val="en-AU"/>
        </w:rPr>
      </w:pPr>
      <w:r w:rsidRPr="0015752F">
        <w:rPr>
          <w:b/>
          <w:bCs/>
          <w:lang w:val="en-AU"/>
        </w:rPr>
        <w:t xml:space="preserve">Absent </w:t>
      </w:r>
      <w:r w:rsidR="00E864FE" w:rsidRPr="0015752F">
        <w:rPr>
          <w:lang w:val="en-AU"/>
        </w:rPr>
        <w:t>–</w:t>
      </w:r>
      <w:r w:rsidRPr="0015752F">
        <w:rPr>
          <w:lang w:val="en-AU"/>
        </w:rPr>
        <w:t xml:space="preserve"> </w:t>
      </w:r>
    </w:p>
    <w:p w14:paraId="3EED3110" w14:textId="77777777" w:rsidR="00D24FF1" w:rsidRPr="0015752F" w:rsidRDefault="00893BEC" w:rsidP="00E863DE">
      <w:pPr>
        <w:pStyle w:val="Heading2"/>
        <w:jc w:val="both"/>
        <w:rPr>
          <w:lang w:val="en-AU"/>
        </w:rPr>
      </w:pPr>
      <w:r w:rsidRPr="0015752F">
        <w:rPr>
          <w:lang w:val="en-AU"/>
        </w:rPr>
        <w:t>Previous Minutes:</w:t>
      </w:r>
    </w:p>
    <w:p w14:paraId="2C800157" w14:textId="77777777" w:rsidR="00D24FF1" w:rsidRPr="0015752F" w:rsidRDefault="00893BEC" w:rsidP="00E863DE">
      <w:pPr>
        <w:pStyle w:val="BodyA"/>
        <w:jc w:val="both"/>
        <w:rPr>
          <w:lang w:val="en-AU"/>
        </w:rPr>
      </w:pPr>
      <w:r w:rsidRPr="0015752F">
        <w:rPr>
          <w:lang w:val="en-AU"/>
        </w:rPr>
        <w:t>The minutes of the previous meeting were accepted.</w:t>
      </w:r>
    </w:p>
    <w:p w14:paraId="45C027DE" w14:textId="59A2622E" w:rsidR="00D24FF1" w:rsidRPr="0015752F" w:rsidRDefault="00893BEC" w:rsidP="00E863DE">
      <w:pPr>
        <w:pStyle w:val="BodyA"/>
        <w:jc w:val="both"/>
        <w:rPr>
          <w:b/>
          <w:bCs/>
          <w:lang w:val="en-AU"/>
        </w:rPr>
      </w:pPr>
      <w:r w:rsidRPr="0015752F">
        <w:rPr>
          <w:lang w:val="en-AU"/>
        </w:rPr>
        <w:tab/>
      </w:r>
      <w:r w:rsidRPr="0015752F">
        <w:rPr>
          <w:lang w:val="en-AU"/>
        </w:rPr>
        <w:tab/>
      </w:r>
      <w:r w:rsidRPr="0015752F">
        <w:rPr>
          <w:lang w:val="en-AU"/>
        </w:rPr>
        <w:tab/>
      </w:r>
      <w:r w:rsidRPr="0015752F">
        <w:rPr>
          <w:lang w:val="en-AU"/>
        </w:rPr>
        <w:tab/>
      </w:r>
      <w:r w:rsidRPr="0015752F">
        <w:rPr>
          <w:lang w:val="en-AU"/>
        </w:rPr>
        <w:tab/>
      </w:r>
      <w:r w:rsidRPr="0015752F">
        <w:rPr>
          <w:lang w:val="en-AU"/>
        </w:rPr>
        <w:tab/>
      </w:r>
      <w:r w:rsidR="00216CE9">
        <w:rPr>
          <w:lang w:val="en-AU"/>
        </w:rPr>
        <w:t xml:space="preserve"> </w:t>
      </w:r>
      <w:r w:rsidRPr="0015752F">
        <w:rPr>
          <w:b/>
          <w:bCs/>
          <w:lang w:val="en-AU"/>
        </w:rPr>
        <w:t xml:space="preserve">Moved / </w:t>
      </w:r>
      <w:r w:rsidR="00AC0640" w:rsidRPr="0015752F">
        <w:rPr>
          <w:b/>
          <w:bCs/>
          <w:lang w:val="en-AU"/>
        </w:rPr>
        <w:t>Accepted.</w:t>
      </w:r>
      <w:r w:rsidRPr="0015752F">
        <w:rPr>
          <w:b/>
          <w:bCs/>
          <w:lang w:val="en-AU"/>
        </w:rPr>
        <w:tab/>
      </w:r>
      <w:r w:rsidR="00216CE9">
        <w:rPr>
          <w:b/>
          <w:bCs/>
          <w:lang w:val="en-AU"/>
        </w:rPr>
        <w:t xml:space="preserve">SK / </w:t>
      </w:r>
      <w:r w:rsidR="00910996">
        <w:rPr>
          <w:b/>
          <w:bCs/>
          <w:lang w:val="en-AU"/>
        </w:rPr>
        <w:t>MG</w:t>
      </w:r>
    </w:p>
    <w:p w14:paraId="77C65180" w14:textId="516ACB26" w:rsidR="00D24FF1" w:rsidRDefault="00805B27" w:rsidP="00805B27">
      <w:pPr>
        <w:pStyle w:val="Heading2"/>
        <w:numPr>
          <w:ilvl w:val="0"/>
          <w:numId w:val="20"/>
        </w:numPr>
        <w:jc w:val="both"/>
        <w:rPr>
          <w:lang w:val="en-AU"/>
        </w:rPr>
      </w:pPr>
      <w:r>
        <w:rPr>
          <w:lang w:val="en-AU"/>
        </w:rPr>
        <w:t>President report:</w:t>
      </w:r>
      <w:r w:rsidR="004A7FE2">
        <w:rPr>
          <w:lang w:val="en-AU"/>
        </w:rPr>
        <w:t xml:space="preserve"> </w:t>
      </w:r>
    </w:p>
    <w:p w14:paraId="72E01D6C" w14:textId="1F3936A0" w:rsidR="00805B27" w:rsidRPr="000C79D9" w:rsidRDefault="00805B27" w:rsidP="00E863DE">
      <w:pPr>
        <w:pStyle w:val="BodyA"/>
        <w:jc w:val="both"/>
        <w:rPr>
          <w:lang w:val="en-AU"/>
        </w:rPr>
      </w:pPr>
      <w:r w:rsidRPr="000C79D9">
        <w:rPr>
          <w:lang w:val="en-AU"/>
        </w:rPr>
        <w:t>2020-2021 was a big year for the club with TT summer series, Winter Road racing, Criterium</w:t>
      </w:r>
      <w:r w:rsidR="000C79D9">
        <w:rPr>
          <w:lang w:val="en-AU"/>
        </w:rPr>
        <w:t xml:space="preserve"> Season</w:t>
      </w:r>
      <w:r w:rsidRPr="000C79D9">
        <w:rPr>
          <w:lang w:val="en-AU"/>
        </w:rPr>
        <w:t xml:space="preserve">, Peel Classic and Woman/Junior Tour. </w:t>
      </w:r>
    </w:p>
    <w:p w14:paraId="275BEB41" w14:textId="588775F8" w:rsidR="00805B27" w:rsidRPr="000C79D9" w:rsidRDefault="00805B27" w:rsidP="00E863DE">
      <w:pPr>
        <w:pStyle w:val="BodyA"/>
        <w:jc w:val="both"/>
        <w:rPr>
          <w:lang w:val="en-AU"/>
        </w:rPr>
      </w:pPr>
      <w:r w:rsidRPr="000C79D9">
        <w:rPr>
          <w:lang w:val="en-AU"/>
        </w:rPr>
        <w:t xml:space="preserve">Clinton Hort </w:t>
      </w:r>
      <w:r w:rsidR="00A00DE5">
        <w:rPr>
          <w:lang w:val="en-AU"/>
        </w:rPr>
        <w:t xml:space="preserve">(Treasurer) </w:t>
      </w:r>
      <w:r w:rsidRPr="000C79D9">
        <w:rPr>
          <w:lang w:val="en-AU"/>
        </w:rPr>
        <w:t xml:space="preserve">has left the club in a good position, with a good forward position for road racing. </w:t>
      </w:r>
    </w:p>
    <w:p w14:paraId="05B97750" w14:textId="0CF652D1" w:rsidR="00805B27" w:rsidRPr="000C79D9" w:rsidRDefault="00805B27" w:rsidP="00E863DE">
      <w:pPr>
        <w:pStyle w:val="BodyA"/>
        <w:jc w:val="both"/>
        <w:rPr>
          <w:lang w:val="en-AU"/>
        </w:rPr>
      </w:pPr>
      <w:r w:rsidRPr="000C79D9">
        <w:rPr>
          <w:lang w:val="en-AU"/>
        </w:rPr>
        <w:t xml:space="preserve">The club has a new course for the criterium session and will be looking for new course for the winter road racing. </w:t>
      </w:r>
    </w:p>
    <w:p w14:paraId="60D3E4D4" w14:textId="49D783C0" w:rsidR="00805B27" w:rsidRPr="000C79D9" w:rsidRDefault="00805B27" w:rsidP="00E863DE">
      <w:pPr>
        <w:pStyle w:val="BodyA"/>
        <w:jc w:val="both"/>
        <w:rPr>
          <w:lang w:val="en-AU"/>
        </w:rPr>
      </w:pPr>
      <w:r w:rsidRPr="000C79D9">
        <w:rPr>
          <w:lang w:val="en-AU"/>
        </w:rPr>
        <w:t xml:space="preserve">The club has 280 members which is higher than ever. </w:t>
      </w:r>
    </w:p>
    <w:p w14:paraId="51AF1780" w14:textId="0AC5F6EA" w:rsidR="004A7FE2" w:rsidRPr="004A7FE2" w:rsidRDefault="004A7FE2" w:rsidP="00E863DE">
      <w:pPr>
        <w:pStyle w:val="BodyA"/>
        <w:jc w:val="both"/>
        <w:rPr>
          <w:b/>
          <w:bCs/>
          <w:lang w:val="en-AU"/>
        </w:rPr>
      </w:pPr>
    </w:p>
    <w:p w14:paraId="43C63ADD" w14:textId="29F05DDD" w:rsidR="00BC303A" w:rsidRDefault="00805B27" w:rsidP="00805B27">
      <w:pPr>
        <w:pStyle w:val="Heading2"/>
        <w:numPr>
          <w:ilvl w:val="0"/>
          <w:numId w:val="20"/>
        </w:numPr>
        <w:jc w:val="both"/>
        <w:rPr>
          <w:lang w:val="en-AU"/>
        </w:rPr>
      </w:pPr>
      <w:r>
        <w:rPr>
          <w:lang w:val="en-AU"/>
        </w:rPr>
        <w:t>Special resolution</w:t>
      </w:r>
      <w:r w:rsidR="00BC303A">
        <w:rPr>
          <w:lang w:val="en-AU"/>
        </w:rPr>
        <w:t xml:space="preserve">: </w:t>
      </w:r>
    </w:p>
    <w:p w14:paraId="114E0EFC" w14:textId="3EF2D367" w:rsidR="00BC303A" w:rsidRDefault="00805B27" w:rsidP="00E863DE">
      <w:pPr>
        <w:pStyle w:val="BodyA"/>
        <w:jc w:val="both"/>
        <w:rPr>
          <w:lang w:val="en-AU"/>
        </w:rPr>
      </w:pPr>
      <w:r>
        <w:rPr>
          <w:lang w:val="en-AU"/>
        </w:rPr>
        <w:t>Peel District Cycling Club is proposing to have its home at the Safety Bay Bowling Club</w:t>
      </w:r>
      <w:r w:rsidR="00840FA6">
        <w:rPr>
          <w:lang w:val="en-AU"/>
        </w:rPr>
        <w:t>. If this special resolution is moved forward it will increase the membership by $45.</w:t>
      </w:r>
    </w:p>
    <w:p w14:paraId="169CE31F" w14:textId="68343F6E" w:rsidR="00B3316C" w:rsidRDefault="00B3316C" w:rsidP="00E863DE">
      <w:pPr>
        <w:pStyle w:val="BodyA"/>
        <w:jc w:val="both"/>
        <w:rPr>
          <w:lang w:val="en-AU"/>
        </w:rPr>
      </w:pPr>
      <w:r>
        <w:rPr>
          <w:lang w:val="en-AU"/>
        </w:rPr>
        <w:t>A vote took place with show of hand:</w:t>
      </w:r>
    </w:p>
    <w:p w14:paraId="312288E6" w14:textId="79CCFEBB" w:rsidR="00B3316C" w:rsidRDefault="00B3316C" w:rsidP="00B3316C">
      <w:pPr>
        <w:pStyle w:val="BodyA"/>
        <w:numPr>
          <w:ilvl w:val="0"/>
          <w:numId w:val="21"/>
        </w:numPr>
        <w:jc w:val="both"/>
        <w:rPr>
          <w:lang w:val="en-AU"/>
        </w:rPr>
      </w:pPr>
      <w:r>
        <w:rPr>
          <w:lang w:val="en-AU"/>
        </w:rPr>
        <w:t xml:space="preserve">13 voted for </w:t>
      </w:r>
    </w:p>
    <w:p w14:paraId="04A4E83E" w14:textId="7BBE2B42" w:rsidR="00B3316C" w:rsidRDefault="00B3316C" w:rsidP="00B3316C">
      <w:pPr>
        <w:pStyle w:val="BodyA"/>
        <w:numPr>
          <w:ilvl w:val="0"/>
          <w:numId w:val="21"/>
        </w:numPr>
        <w:jc w:val="both"/>
        <w:rPr>
          <w:lang w:val="en-AU"/>
        </w:rPr>
      </w:pPr>
      <w:r>
        <w:rPr>
          <w:lang w:val="en-AU"/>
        </w:rPr>
        <w:t xml:space="preserve">2 voted against </w:t>
      </w:r>
    </w:p>
    <w:p w14:paraId="723BEA80" w14:textId="77777777" w:rsidR="00940072" w:rsidRPr="0015752F" w:rsidRDefault="00940072" w:rsidP="00E863DE">
      <w:pPr>
        <w:pStyle w:val="BodyA"/>
        <w:jc w:val="both"/>
        <w:rPr>
          <w:lang w:val="en-AU"/>
        </w:rPr>
      </w:pPr>
    </w:p>
    <w:p w14:paraId="77BD20C6" w14:textId="2D56AEC9" w:rsidR="00D24FF1" w:rsidRPr="0015752F" w:rsidRDefault="00B3316C" w:rsidP="00B3316C">
      <w:pPr>
        <w:pStyle w:val="Heading2"/>
        <w:numPr>
          <w:ilvl w:val="0"/>
          <w:numId w:val="20"/>
        </w:numPr>
        <w:jc w:val="both"/>
        <w:rPr>
          <w:lang w:val="en-AU"/>
        </w:rPr>
      </w:pPr>
      <w:r>
        <w:rPr>
          <w:lang w:val="en-AU"/>
        </w:rPr>
        <w:t>Financial Statement</w:t>
      </w:r>
    </w:p>
    <w:p w14:paraId="22F806BD" w14:textId="24229A43" w:rsidR="004772D0" w:rsidRDefault="00B3316C" w:rsidP="00E863DE">
      <w:pPr>
        <w:pStyle w:val="BodyA"/>
        <w:spacing w:line="240" w:lineRule="auto"/>
        <w:jc w:val="both"/>
        <w:rPr>
          <w:lang w:val="en-AU"/>
        </w:rPr>
      </w:pPr>
      <w:r>
        <w:rPr>
          <w:lang w:val="en-AU"/>
        </w:rPr>
        <w:t>Clinton Hort (</w:t>
      </w:r>
      <w:r w:rsidR="000C79D9">
        <w:rPr>
          <w:lang w:val="en-AU"/>
        </w:rPr>
        <w:t>ex-</w:t>
      </w:r>
      <w:r>
        <w:rPr>
          <w:lang w:val="en-AU"/>
        </w:rPr>
        <w:t xml:space="preserve">treasurer) got the financials ready for the AGM however he was not present </w:t>
      </w:r>
      <w:r w:rsidR="000C79D9">
        <w:rPr>
          <w:lang w:val="en-AU"/>
        </w:rPr>
        <w:t>at</w:t>
      </w:r>
      <w:r>
        <w:rPr>
          <w:lang w:val="en-AU"/>
        </w:rPr>
        <w:t xml:space="preserve"> the meeting as he resigned a couple of month ago from his role. </w:t>
      </w:r>
      <w:r>
        <w:rPr>
          <w:lang w:val="en-AU"/>
        </w:rPr>
        <w:t>Kristan Hoops</w:t>
      </w:r>
      <w:r w:rsidR="000C79D9">
        <w:rPr>
          <w:lang w:val="en-AU"/>
        </w:rPr>
        <w:t xml:space="preserve"> (Treasurer) </w:t>
      </w:r>
      <w:r>
        <w:rPr>
          <w:lang w:val="en-AU"/>
        </w:rPr>
        <w:t xml:space="preserve">presented the financial for the 2020-2021 </w:t>
      </w:r>
      <w:r w:rsidR="002C633D">
        <w:rPr>
          <w:lang w:val="en-AU"/>
        </w:rPr>
        <w:t>(see attached)</w:t>
      </w:r>
      <w:r>
        <w:rPr>
          <w:lang w:val="en-AU"/>
        </w:rPr>
        <w:t>.</w:t>
      </w:r>
    </w:p>
    <w:p w14:paraId="0EA2F110" w14:textId="0E1B3007" w:rsidR="00B3316C" w:rsidRDefault="00B3316C" w:rsidP="00E863DE">
      <w:pPr>
        <w:pStyle w:val="BodyA"/>
        <w:spacing w:line="240" w:lineRule="auto"/>
        <w:jc w:val="both"/>
        <w:rPr>
          <w:lang w:val="en-AU"/>
        </w:rPr>
      </w:pPr>
      <w:r>
        <w:rPr>
          <w:lang w:val="en-AU"/>
        </w:rPr>
        <w:t xml:space="preserve">KH mentioned that the club was in sound position financially. </w:t>
      </w:r>
    </w:p>
    <w:p w14:paraId="440E2BD3" w14:textId="42BF4F81" w:rsidR="00B3316C" w:rsidRDefault="00B3316C" w:rsidP="00E863DE">
      <w:pPr>
        <w:pStyle w:val="BodyA"/>
        <w:spacing w:line="240" w:lineRule="auto"/>
        <w:jc w:val="both"/>
        <w:rPr>
          <w:lang w:val="en-AU"/>
        </w:rPr>
      </w:pPr>
      <w:r>
        <w:rPr>
          <w:lang w:val="en-AU"/>
        </w:rPr>
        <w:t xml:space="preserve">The club made $92,000 in revenue: </w:t>
      </w:r>
    </w:p>
    <w:p w14:paraId="4059E1B4" w14:textId="2BB038C2" w:rsidR="00B3316C" w:rsidRDefault="00B3316C" w:rsidP="00B3316C">
      <w:pPr>
        <w:pStyle w:val="BodyA"/>
        <w:numPr>
          <w:ilvl w:val="0"/>
          <w:numId w:val="21"/>
        </w:numPr>
        <w:spacing w:line="240" w:lineRule="auto"/>
        <w:jc w:val="both"/>
        <w:rPr>
          <w:lang w:val="en-AU"/>
        </w:rPr>
      </w:pPr>
      <w:r>
        <w:rPr>
          <w:lang w:val="en-AU"/>
        </w:rPr>
        <w:t>$26,000 during the Criterium Season</w:t>
      </w:r>
    </w:p>
    <w:p w14:paraId="227E3C27" w14:textId="7242BCC5" w:rsidR="00B3316C" w:rsidRDefault="00B3316C" w:rsidP="00B3316C">
      <w:pPr>
        <w:pStyle w:val="BodyA"/>
        <w:numPr>
          <w:ilvl w:val="0"/>
          <w:numId w:val="21"/>
        </w:numPr>
        <w:spacing w:line="240" w:lineRule="auto"/>
        <w:jc w:val="both"/>
        <w:rPr>
          <w:lang w:val="en-AU"/>
        </w:rPr>
      </w:pPr>
      <w:r>
        <w:rPr>
          <w:lang w:val="en-AU"/>
        </w:rPr>
        <w:t>$21,000 during the road Season</w:t>
      </w:r>
    </w:p>
    <w:p w14:paraId="0550D6A5" w14:textId="0A3080B8" w:rsidR="00B3316C" w:rsidRDefault="00B3316C" w:rsidP="00B3316C">
      <w:pPr>
        <w:pStyle w:val="BodyA"/>
        <w:numPr>
          <w:ilvl w:val="0"/>
          <w:numId w:val="21"/>
        </w:numPr>
        <w:spacing w:line="240" w:lineRule="auto"/>
        <w:jc w:val="both"/>
        <w:rPr>
          <w:lang w:val="en-AU"/>
        </w:rPr>
      </w:pPr>
      <w:r>
        <w:rPr>
          <w:lang w:val="en-AU"/>
        </w:rPr>
        <w:t>$8,000 in transponder hire</w:t>
      </w:r>
    </w:p>
    <w:p w14:paraId="01C6D8E8" w14:textId="45490229" w:rsidR="00B3316C" w:rsidRDefault="00B3316C" w:rsidP="00B3316C">
      <w:pPr>
        <w:pStyle w:val="BodyA"/>
        <w:numPr>
          <w:ilvl w:val="0"/>
          <w:numId w:val="21"/>
        </w:numPr>
        <w:spacing w:line="240" w:lineRule="auto"/>
        <w:jc w:val="both"/>
        <w:rPr>
          <w:lang w:val="en-AU"/>
        </w:rPr>
      </w:pPr>
      <w:r>
        <w:rPr>
          <w:lang w:val="en-AU"/>
        </w:rPr>
        <w:t>$6,000 in membership</w:t>
      </w:r>
    </w:p>
    <w:p w14:paraId="1CE4B6F0" w14:textId="16DC223E" w:rsidR="00B3316C" w:rsidRDefault="00B3316C" w:rsidP="00B3316C">
      <w:pPr>
        <w:pStyle w:val="BodyA"/>
        <w:numPr>
          <w:ilvl w:val="0"/>
          <w:numId w:val="21"/>
        </w:numPr>
        <w:spacing w:line="240" w:lineRule="auto"/>
        <w:jc w:val="both"/>
        <w:rPr>
          <w:lang w:val="en-AU"/>
        </w:rPr>
      </w:pPr>
      <w:r>
        <w:rPr>
          <w:lang w:val="en-AU"/>
        </w:rPr>
        <w:t>$10,000 in grant (city of Rockingham)</w:t>
      </w:r>
    </w:p>
    <w:p w14:paraId="161A6B55" w14:textId="15609034" w:rsidR="00B3316C" w:rsidRDefault="00B3316C" w:rsidP="00B3316C">
      <w:pPr>
        <w:pStyle w:val="BodyA"/>
        <w:spacing w:line="240" w:lineRule="auto"/>
        <w:jc w:val="both"/>
        <w:rPr>
          <w:lang w:val="en-AU"/>
        </w:rPr>
      </w:pPr>
      <w:r>
        <w:rPr>
          <w:lang w:val="en-AU"/>
        </w:rPr>
        <w:t xml:space="preserve">The club had some expenses: </w:t>
      </w:r>
    </w:p>
    <w:p w14:paraId="3488D3E9" w14:textId="750B8047" w:rsidR="00B3316C" w:rsidRDefault="00B3316C" w:rsidP="00B3316C">
      <w:pPr>
        <w:pStyle w:val="BodyA"/>
        <w:numPr>
          <w:ilvl w:val="0"/>
          <w:numId w:val="21"/>
        </w:numPr>
        <w:spacing w:line="240" w:lineRule="auto"/>
        <w:jc w:val="both"/>
        <w:rPr>
          <w:lang w:val="en-AU"/>
        </w:rPr>
      </w:pPr>
      <w:r>
        <w:rPr>
          <w:lang w:val="en-AU"/>
        </w:rPr>
        <w:t>$15,000 for marshals</w:t>
      </w:r>
    </w:p>
    <w:p w14:paraId="55450D97" w14:textId="21B6C0FA" w:rsidR="00B3316C" w:rsidRDefault="00B3316C" w:rsidP="00B3316C">
      <w:pPr>
        <w:pStyle w:val="BodyA"/>
        <w:numPr>
          <w:ilvl w:val="0"/>
          <w:numId w:val="21"/>
        </w:numPr>
        <w:spacing w:line="240" w:lineRule="auto"/>
        <w:jc w:val="both"/>
        <w:rPr>
          <w:lang w:val="en-AU"/>
        </w:rPr>
      </w:pPr>
      <w:r>
        <w:rPr>
          <w:lang w:val="en-AU"/>
        </w:rPr>
        <w:t>$10,000 in trophy and medals</w:t>
      </w:r>
    </w:p>
    <w:p w14:paraId="7B15FC93" w14:textId="00AB2D80" w:rsidR="00B3316C" w:rsidRDefault="00B3316C" w:rsidP="00B3316C">
      <w:pPr>
        <w:pStyle w:val="BodyA"/>
        <w:numPr>
          <w:ilvl w:val="0"/>
          <w:numId w:val="21"/>
        </w:numPr>
        <w:spacing w:line="240" w:lineRule="auto"/>
        <w:jc w:val="both"/>
        <w:rPr>
          <w:lang w:val="en-AU"/>
        </w:rPr>
      </w:pPr>
      <w:r>
        <w:rPr>
          <w:lang w:val="en-AU"/>
        </w:rPr>
        <w:t xml:space="preserve">$8,500 for Ambulance </w:t>
      </w:r>
    </w:p>
    <w:p w14:paraId="41FD2D30" w14:textId="07974CA5" w:rsidR="00B3316C" w:rsidRDefault="00B3316C" w:rsidP="00B3316C">
      <w:pPr>
        <w:pStyle w:val="BodyA"/>
        <w:numPr>
          <w:ilvl w:val="0"/>
          <w:numId w:val="21"/>
        </w:numPr>
        <w:spacing w:line="240" w:lineRule="auto"/>
        <w:jc w:val="both"/>
        <w:rPr>
          <w:lang w:val="en-AU"/>
        </w:rPr>
      </w:pPr>
      <w:r>
        <w:rPr>
          <w:lang w:val="en-AU"/>
        </w:rPr>
        <w:t>$6,000 in toilets hire</w:t>
      </w:r>
    </w:p>
    <w:p w14:paraId="7BDE8387" w14:textId="2D98B1B1" w:rsidR="00B3316C" w:rsidRDefault="00B3316C" w:rsidP="00B3316C">
      <w:pPr>
        <w:pStyle w:val="BodyA"/>
        <w:numPr>
          <w:ilvl w:val="0"/>
          <w:numId w:val="21"/>
        </w:numPr>
        <w:spacing w:line="240" w:lineRule="auto"/>
        <w:jc w:val="both"/>
        <w:rPr>
          <w:lang w:val="en-AU"/>
        </w:rPr>
      </w:pPr>
      <w:r>
        <w:rPr>
          <w:lang w:val="en-AU"/>
        </w:rPr>
        <w:t>$10,000 in traffic management plan</w:t>
      </w:r>
    </w:p>
    <w:p w14:paraId="55E5A45F" w14:textId="04FEBFDF" w:rsidR="00B3316C" w:rsidRDefault="00B3316C" w:rsidP="00B3316C">
      <w:pPr>
        <w:pStyle w:val="BodyA"/>
        <w:spacing w:line="240" w:lineRule="auto"/>
        <w:ind w:left="360"/>
        <w:jc w:val="both"/>
        <w:rPr>
          <w:lang w:val="en-AU"/>
        </w:rPr>
      </w:pPr>
      <w:r>
        <w:rPr>
          <w:lang w:val="en-AU"/>
        </w:rPr>
        <w:t>The club has around $70,000 in the bank (which are between cash and term deposit)</w:t>
      </w:r>
    </w:p>
    <w:p w14:paraId="00E74DD5" w14:textId="320AC553" w:rsidR="00B3316C" w:rsidRPr="0015752F" w:rsidRDefault="00B3316C" w:rsidP="00B3316C">
      <w:pPr>
        <w:pStyle w:val="BodyA"/>
        <w:jc w:val="both"/>
        <w:rPr>
          <w:b/>
          <w:bCs/>
          <w:lang w:val="en-AU"/>
        </w:rPr>
      </w:pPr>
      <w:r>
        <w:rPr>
          <w:b/>
          <w:bCs/>
          <w:lang w:val="en-AU"/>
        </w:rPr>
        <w:t xml:space="preserve">Proposed by KH </w:t>
      </w:r>
      <w:r>
        <w:rPr>
          <w:b/>
          <w:bCs/>
          <w:lang w:val="en-AU"/>
        </w:rPr>
        <w:tab/>
      </w:r>
      <w:r>
        <w:rPr>
          <w:b/>
          <w:bCs/>
          <w:lang w:val="en-AU"/>
        </w:rPr>
        <w:tab/>
      </w:r>
      <w:r>
        <w:rPr>
          <w:b/>
          <w:bCs/>
          <w:lang w:val="en-AU"/>
        </w:rPr>
        <w:tab/>
      </w:r>
      <w:r>
        <w:rPr>
          <w:b/>
          <w:bCs/>
          <w:lang w:val="en-AU"/>
        </w:rPr>
        <w:tab/>
      </w:r>
      <w:r w:rsidRPr="0015752F">
        <w:rPr>
          <w:b/>
          <w:bCs/>
          <w:lang w:val="en-AU"/>
        </w:rPr>
        <w:t>Moved / Accepted.</w:t>
      </w:r>
      <w:r w:rsidRPr="0015752F">
        <w:rPr>
          <w:b/>
          <w:bCs/>
          <w:lang w:val="en-AU"/>
        </w:rPr>
        <w:tab/>
      </w:r>
      <w:r>
        <w:rPr>
          <w:b/>
          <w:bCs/>
          <w:lang w:val="en-AU"/>
        </w:rPr>
        <w:t xml:space="preserve">SK / </w:t>
      </w:r>
      <w:r>
        <w:rPr>
          <w:b/>
          <w:bCs/>
          <w:lang w:val="en-AU"/>
        </w:rPr>
        <w:t>SD</w:t>
      </w:r>
    </w:p>
    <w:p w14:paraId="7601FAF7" w14:textId="267EFA19" w:rsidR="00CF62FB" w:rsidRDefault="00CF62FB" w:rsidP="00E863DE">
      <w:pPr>
        <w:pStyle w:val="BodyA"/>
        <w:spacing w:line="240" w:lineRule="auto"/>
        <w:jc w:val="both"/>
        <w:rPr>
          <w:lang w:val="en-AU"/>
        </w:rPr>
      </w:pPr>
    </w:p>
    <w:p w14:paraId="57E43FE0" w14:textId="4147449C" w:rsidR="00B3316C" w:rsidRPr="00B3316C" w:rsidRDefault="00B3316C" w:rsidP="00E863DE">
      <w:pPr>
        <w:pStyle w:val="Heading2"/>
        <w:numPr>
          <w:ilvl w:val="0"/>
          <w:numId w:val="20"/>
        </w:numPr>
        <w:jc w:val="both"/>
        <w:rPr>
          <w:lang w:val="en-AU"/>
        </w:rPr>
      </w:pPr>
      <w:r>
        <w:rPr>
          <w:lang w:val="en-AU"/>
        </w:rPr>
        <w:t>Election of Committee memebers</w:t>
      </w:r>
    </w:p>
    <w:p w14:paraId="74E7F8D2" w14:textId="1CFEACC9" w:rsidR="00107F44" w:rsidRDefault="00107F44" w:rsidP="00E863DE">
      <w:pPr>
        <w:pStyle w:val="BodyA"/>
        <w:jc w:val="both"/>
        <w:rPr>
          <w:lang w:val="en-AU"/>
        </w:rPr>
      </w:pPr>
      <w:r>
        <w:rPr>
          <w:lang w:val="en-AU"/>
        </w:rPr>
        <w:t xml:space="preserve">All the positions were declared vacant. </w:t>
      </w:r>
    </w:p>
    <w:p w14:paraId="173CB9B1" w14:textId="77777777" w:rsidR="00107F44" w:rsidRDefault="00107F44" w:rsidP="00E863DE">
      <w:pPr>
        <w:pStyle w:val="BodyA"/>
        <w:jc w:val="both"/>
        <w:rPr>
          <w:lang w:val="en-AU"/>
        </w:rPr>
      </w:pPr>
      <w:r>
        <w:rPr>
          <w:lang w:val="en-AU"/>
        </w:rPr>
        <w:t>There are 10 positions to fill for the committee:</w:t>
      </w:r>
    </w:p>
    <w:p w14:paraId="209D12F3" w14:textId="2A82C86C" w:rsidR="00107F44" w:rsidRDefault="00107F44" w:rsidP="00107F44">
      <w:pPr>
        <w:pStyle w:val="BodyA"/>
        <w:jc w:val="both"/>
        <w:rPr>
          <w:lang w:val="en-AU"/>
        </w:rPr>
      </w:pPr>
      <w:r>
        <w:rPr>
          <w:lang w:val="en-AU"/>
        </w:rPr>
        <w:t>We have received 4 nominations:</w:t>
      </w:r>
    </w:p>
    <w:p w14:paraId="448245D9" w14:textId="0725E9CF" w:rsidR="000F14BE" w:rsidRDefault="00107F44" w:rsidP="00107F44">
      <w:pPr>
        <w:pStyle w:val="BodyA"/>
        <w:numPr>
          <w:ilvl w:val="0"/>
          <w:numId w:val="21"/>
        </w:numPr>
        <w:jc w:val="both"/>
        <w:rPr>
          <w:lang w:val="en-AU"/>
        </w:rPr>
      </w:pPr>
      <w:r>
        <w:rPr>
          <w:lang w:val="en-AU"/>
        </w:rPr>
        <w:t>President: Mark Glorie</w:t>
      </w:r>
    </w:p>
    <w:p w14:paraId="5487659E" w14:textId="127CC433" w:rsidR="00107F44" w:rsidRDefault="00107F44" w:rsidP="00107F44">
      <w:pPr>
        <w:pStyle w:val="BodyA"/>
        <w:numPr>
          <w:ilvl w:val="0"/>
          <w:numId w:val="21"/>
        </w:numPr>
        <w:jc w:val="both"/>
        <w:rPr>
          <w:lang w:val="en-AU"/>
        </w:rPr>
      </w:pPr>
      <w:r>
        <w:rPr>
          <w:lang w:val="en-AU"/>
        </w:rPr>
        <w:t>Vice President: Peter Dawson</w:t>
      </w:r>
    </w:p>
    <w:p w14:paraId="577F80C3" w14:textId="4BEA7FFF" w:rsidR="00107F44" w:rsidRDefault="00107F44" w:rsidP="00107F44">
      <w:pPr>
        <w:pStyle w:val="BodyA"/>
        <w:numPr>
          <w:ilvl w:val="0"/>
          <w:numId w:val="21"/>
        </w:numPr>
        <w:jc w:val="both"/>
        <w:rPr>
          <w:lang w:val="en-AU"/>
        </w:rPr>
      </w:pPr>
      <w:r>
        <w:rPr>
          <w:lang w:val="en-AU"/>
        </w:rPr>
        <w:t>Secretary: Amandine Malardeau</w:t>
      </w:r>
    </w:p>
    <w:p w14:paraId="7E3D46BB" w14:textId="74054956" w:rsidR="00107F44" w:rsidRDefault="00107F44" w:rsidP="00107F44">
      <w:pPr>
        <w:pStyle w:val="BodyA"/>
        <w:numPr>
          <w:ilvl w:val="0"/>
          <w:numId w:val="21"/>
        </w:numPr>
        <w:jc w:val="both"/>
        <w:rPr>
          <w:lang w:val="en-AU"/>
        </w:rPr>
      </w:pPr>
      <w:r>
        <w:rPr>
          <w:lang w:val="en-AU"/>
        </w:rPr>
        <w:t>Treasurer: Kristan Hoops</w:t>
      </w:r>
    </w:p>
    <w:p w14:paraId="09DB66E0" w14:textId="405EE251" w:rsidR="00107F44" w:rsidRDefault="00107F44" w:rsidP="00107F44">
      <w:pPr>
        <w:pStyle w:val="BodyA"/>
        <w:jc w:val="both"/>
        <w:rPr>
          <w:lang w:val="en-AU"/>
        </w:rPr>
      </w:pPr>
      <w:r>
        <w:rPr>
          <w:lang w:val="en-AU"/>
        </w:rPr>
        <w:t>And 1 nomination for a subcommittee position</w:t>
      </w:r>
    </w:p>
    <w:p w14:paraId="131D1C83" w14:textId="7BE05848" w:rsidR="00107F44" w:rsidRDefault="00107F44" w:rsidP="00107F44">
      <w:pPr>
        <w:pStyle w:val="BodyA"/>
        <w:numPr>
          <w:ilvl w:val="0"/>
          <w:numId w:val="21"/>
        </w:numPr>
        <w:jc w:val="both"/>
        <w:rPr>
          <w:lang w:val="en-AU"/>
        </w:rPr>
      </w:pPr>
      <w:r>
        <w:rPr>
          <w:lang w:val="en-AU"/>
        </w:rPr>
        <w:t>Social Subcommittee: Stephen Dodd</w:t>
      </w:r>
    </w:p>
    <w:p w14:paraId="1DB2F958" w14:textId="626CA60E" w:rsidR="00107F44" w:rsidRDefault="00107F44" w:rsidP="00107F44">
      <w:pPr>
        <w:pStyle w:val="BodyA"/>
        <w:ind w:left="360"/>
        <w:jc w:val="both"/>
        <w:rPr>
          <w:lang w:val="en-AU"/>
        </w:rPr>
      </w:pPr>
      <w:r>
        <w:rPr>
          <w:lang w:val="en-AU"/>
        </w:rPr>
        <w:lastRenderedPageBreak/>
        <w:t xml:space="preserve">During the meeting, we received the following nomination: </w:t>
      </w:r>
    </w:p>
    <w:p w14:paraId="7D2B3F59" w14:textId="704830B8" w:rsidR="00107F44" w:rsidRDefault="00107F44" w:rsidP="00107F44">
      <w:pPr>
        <w:pStyle w:val="BodyA"/>
        <w:numPr>
          <w:ilvl w:val="0"/>
          <w:numId w:val="21"/>
        </w:numPr>
        <w:jc w:val="both"/>
        <w:rPr>
          <w:lang w:val="en-AU"/>
        </w:rPr>
      </w:pPr>
      <w:r>
        <w:rPr>
          <w:lang w:val="en-AU"/>
        </w:rPr>
        <w:t>Equipment manager: Stephen Dodd and Phil Edwards</w:t>
      </w:r>
    </w:p>
    <w:p w14:paraId="1C81F7CF" w14:textId="6F9F8530" w:rsidR="00107F44" w:rsidRDefault="00107F44" w:rsidP="00107F44">
      <w:pPr>
        <w:pStyle w:val="BodyA"/>
        <w:numPr>
          <w:ilvl w:val="0"/>
          <w:numId w:val="21"/>
        </w:numPr>
        <w:jc w:val="both"/>
        <w:rPr>
          <w:lang w:val="en-AU"/>
        </w:rPr>
      </w:pPr>
      <w:r>
        <w:rPr>
          <w:lang w:val="en-AU"/>
        </w:rPr>
        <w:t>Member development: Stephen Dodd</w:t>
      </w:r>
    </w:p>
    <w:p w14:paraId="55C57BD2" w14:textId="506AD723" w:rsidR="00107F44" w:rsidRDefault="00107F44" w:rsidP="00107F44">
      <w:pPr>
        <w:pStyle w:val="BodyA"/>
        <w:numPr>
          <w:ilvl w:val="0"/>
          <w:numId w:val="21"/>
        </w:numPr>
        <w:jc w:val="both"/>
        <w:rPr>
          <w:lang w:val="en-AU"/>
        </w:rPr>
      </w:pPr>
      <w:r>
        <w:rPr>
          <w:lang w:val="en-AU"/>
        </w:rPr>
        <w:t xml:space="preserve">General Committee: Tim Harris, Steven Knight, Adam Jones and Lauryn </w:t>
      </w:r>
      <w:proofErr w:type="spellStart"/>
      <w:r>
        <w:rPr>
          <w:lang w:val="en-AU"/>
        </w:rPr>
        <w:t>Backshall</w:t>
      </w:r>
      <w:proofErr w:type="spellEnd"/>
    </w:p>
    <w:p w14:paraId="0843C00D" w14:textId="77777777" w:rsidR="00107F44" w:rsidRDefault="00107F44" w:rsidP="00107F44">
      <w:pPr>
        <w:pStyle w:val="BodyA"/>
        <w:ind w:left="360"/>
        <w:jc w:val="both"/>
        <w:rPr>
          <w:lang w:val="en-AU"/>
        </w:rPr>
      </w:pPr>
    </w:p>
    <w:p w14:paraId="68A7BCBD" w14:textId="76146A6D" w:rsidR="00107F44" w:rsidRDefault="00107F44" w:rsidP="00107F44">
      <w:pPr>
        <w:pStyle w:val="BodyA"/>
        <w:ind w:left="360"/>
        <w:jc w:val="both"/>
        <w:rPr>
          <w:lang w:val="en-AU"/>
        </w:rPr>
      </w:pPr>
      <w:r>
        <w:rPr>
          <w:lang w:val="en-AU"/>
        </w:rPr>
        <w:t xml:space="preserve">The following positions for the general committee are still to be filled: </w:t>
      </w:r>
    </w:p>
    <w:p w14:paraId="048CDD23" w14:textId="0F0F7AC2" w:rsidR="00107F44" w:rsidRDefault="00107F44" w:rsidP="00107F44">
      <w:pPr>
        <w:pStyle w:val="BodyA"/>
        <w:numPr>
          <w:ilvl w:val="0"/>
          <w:numId w:val="21"/>
        </w:numPr>
        <w:jc w:val="both"/>
        <w:rPr>
          <w:lang w:val="en-AU"/>
        </w:rPr>
      </w:pPr>
      <w:r>
        <w:rPr>
          <w:lang w:val="en-AU"/>
        </w:rPr>
        <w:t>Race Director</w:t>
      </w:r>
    </w:p>
    <w:p w14:paraId="47A5987B" w14:textId="4C51BED4" w:rsidR="00107F44" w:rsidRDefault="00107F44" w:rsidP="00107F44">
      <w:pPr>
        <w:pStyle w:val="BodyA"/>
        <w:numPr>
          <w:ilvl w:val="0"/>
          <w:numId w:val="21"/>
        </w:numPr>
        <w:jc w:val="both"/>
        <w:rPr>
          <w:lang w:val="en-AU"/>
        </w:rPr>
      </w:pPr>
      <w:r>
        <w:rPr>
          <w:lang w:val="en-AU"/>
        </w:rPr>
        <w:t>Marketing Manager</w:t>
      </w:r>
    </w:p>
    <w:p w14:paraId="7712B5DC" w14:textId="55217B5A" w:rsidR="00107F44" w:rsidRDefault="00107F44" w:rsidP="00107F44">
      <w:pPr>
        <w:pStyle w:val="BodyA"/>
        <w:numPr>
          <w:ilvl w:val="0"/>
          <w:numId w:val="21"/>
        </w:numPr>
        <w:jc w:val="both"/>
        <w:rPr>
          <w:lang w:val="en-AU"/>
        </w:rPr>
      </w:pPr>
      <w:r>
        <w:rPr>
          <w:lang w:val="en-AU"/>
        </w:rPr>
        <w:t>Social Manager</w:t>
      </w:r>
    </w:p>
    <w:p w14:paraId="0F61E543" w14:textId="77777777" w:rsidR="001D43DD" w:rsidRPr="0015752F" w:rsidRDefault="001D43DD" w:rsidP="00E863DE">
      <w:pPr>
        <w:pStyle w:val="BodyA"/>
        <w:spacing w:after="0"/>
        <w:jc w:val="both"/>
        <w:rPr>
          <w:lang w:val="en-AU"/>
        </w:rPr>
      </w:pPr>
    </w:p>
    <w:p w14:paraId="0DFA3AF4" w14:textId="0033B394" w:rsidR="00D24FF1" w:rsidRPr="0015752F" w:rsidRDefault="00897EF5" w:rsidP="00897EF5">
      <w:pPr>
        <w:pStyle w:val="Heading2"/>
        <w:numPr>
          <w:ilvl w:val="0"/>
          <w:numId w:val="20"/>
        </w:numPr>
        <w:jc w:val="both"/>
        <w:rPr>
          <w:lang w:val="en-AU"/>
        </w:rPr>
      </w:pPr>
      <w:r>
        <w:rPr>
          <w:lang w:val="en-AU"/>
        </w:rPr>
        <w:t>Membership and Nomination fees</w:t>
      </w:r>
    </w:p>
    <w:p w14:paraId="04653B37" w14:textId="092CC452" w:rsidR="002C633D" w:rsidRDefault="002C633D" w:rsidP="002C633D">
      <w:pPr>
        <w:pStyle w:val="BodyA"/>
        <w:ind w:left="360"/>
        <w:jc w:val="both"/>
        <w:rPr>
          <w:lang w:val="en-AU"/>
        </w:rPr>
      </w:pPr>
      <w:r>
        <w:rPr>
          <w:lang w:val="en-AU"/>
        </w:rPr>
        <w:t xml:space="preserve">All the memberships are done through </w:t>
      </w:r>
      <w:proofErr w:type="spellStart"/>
      <w:r>
        <w:rPr>
          <w:lang w:val="en-AU"/>
        </w:rPr>
        <w:t>AusCycling</w:t>
      </w:r>
      <w:proofErr w:type="spellEnd"/>
      <w:r>
        <w:rPr>
          <w:lang w:val="en-AU"/>
        </w:rPr>
        <w:t>, the committee will not accept paper based membership</w:t>
      </w:r>
      <w:r w:rsidR="00D74EBD">
        <w:rPr>
          <w:lang w:val="en-AU"/>
        </w:rPr>
        <w:t xml:space="preserve"> as per the 30</w:t>
      </w:r>
      <w:r w:rsidR="00D74EBD" w:rsidRPr="00D74EBD">
        <w:rPr>
          <w:vertAlign w:val="superscript"/>
          <w:lang w:val="en-AU"/>
        </w:rPr>
        <w:t>th</w:t>
      </w:r>
      <w:r w:rsidR="00D74EBD">
        <w:rPr>
          <w:lang w:val="en-AU"/>
        </w:rPr>
        <w:t xml:space="preserve"> of October 2021</w:t>
      </w:r>
      <w:r>
        <w:rPr>
          <w:lang w:val="en-AU"/>
        </w:rPr>
        <w:t xml:space="preserve">. </w:t>
      </w:r>
    </w:p>
    <w:p w14:paraId="6710AE58" w14:textId="706E8D17" w:rsidR="002C633D" w:rsidRDefault="002C633D" w:rsidP="002C633D">
      <w:pPr>
        <w:pStyle w:val="BodyA"/>
        <w:ind w:left="360"/>
        <w:jc w:val="both"/>
        <w:rPr>
          <w:lang w:val="en-AU"/>
        </w:rPr>
      </w:pPr>
      <w:r>
        <w:rPr>
          <w:lang w:val="en-AU"/>
        </w:rPr>
        <w:t xml:space="preserve">The fees are increased to $75 for adults and $55 for children. </w:t>
      </w:r>
    </w:p>
    <w:p w14:paraId="4203373F" w14:textId="4E757201" w:rsidR="002C633D" w:rsidRDefault="002C633D" w:rsidP="002C633D">
      <w:pPr>
        <w:pStyle w:val="BodyA"/>
        <w:ind w:left="360"/>
        <w:jc w:val="both"/>
        <w:rPr>
          <w:lang w:val="en-AU"/>
        </w:rPr>
      </w:pPr>
    </w:p>
    <w:p w14:paraId="15C0E6D0" w14:textId="0DB210BE" w:rsidR="00083D63" w:rsidRDefault="002C633D" w:rsidP="002C633D">
      <w:pPr>
        <w:pStyle w:val="Heading2"/>
        <w:numPr>
          <w:ilvl w:val="0"/>
          <w:numId w:val="20"/>
        </w:numPr>
        <w:jc w:val="both"/>
        <w:rPr>
          <w:lang w:val="en-AU"/>
        </w:rPr>
      </w:pPr>
      <w:r>
        <w:rPr>
          <w:lang w:val="en-AU"/>
        </w:rPr>
        <w:t>General Business</w:t>
      </w:r>
    </w:p>
    <w:p w14:paraId="3F188C0B" w14:textId="199641FB" w:rsidR="004A7FE2" w:rsidRPr="002C633D" w:rsidRDefault="004A7FE2" w:rsidP="002C633D">
      <w:pPr>
        <w:pStyle w:val="BodyA"/>
        <w:ind w:left="360"/>
        <w:jc w:val="both"/>
        <w:rPr>
          <w:lang w:val="en-AU"/>
        </w:rPr>
      </w:pPr>
    </w:p>
    <w:p w14:paraId="5D135ACE" w14:textId="77777777" w:rsidR="002C633D" w:rsidRDefault="002C633D" w:rsidP="002C633D">
      <w:pPr>
        <w:pStyle w:val="BodyA"/>
        <w:ind w:left="360"/>
        <w:jc w:val="both"/>
        <w:rPr>
          <w:lang w:val="en-AU"/>
        </w:rPr>
      </w:pPr>
      <w:r w:rsidRPr="002C633D">
        <w:rPr>
          <w:lang w:val="en-AU"/>
        </w:rPr>
        <w:t>Keely from</w:t>
      </w:r>
      <w:r>
        <w:rPr>
          <w:lang w:val="en-AU"/>
        </w:rPr>
        <w:t xml:space="preserve"> my ride in Rockingham is keen to start coaching new comers as well as kids. </w:t>
      </w:r>
    </w:p>
    <w:p w14:paraId="346DF514" w14:textId="4CC75331" w:rsidR="002C633D" w:rsidRPr="002C633D" w:rsidRDefault="002C633D" w:rsidP="002C633D">
      <w:pPr>
        <w:pStyle w:val="BodyA"/>
        <w:ind w:left="360"/>
        <w:jc w:val="both"/>
        <w:rPr>
          <w:lang w:val="en-AU"/>
        </w:rPr>
      </w:pPr>
      <w:r>
        <w:rPr>
          <w:lang w:val="en-AU"/>
        </w:rPr>
        <w:t xml:space="preserve">Peter Dawson will be in contact with her and check her availability for the Criterium Season. </w:t>
      </w:r>
    </w:p>
    <w:p w14:paraId="313271D7" w14:textId="764E1001" w:rsidR="004A7FE2" w:rsidRPr="002C633D" w:rsidRDefault="002C633D" w:rsidP="002C633D">
      <w:pPr>
        <w:pStyle w:val="Heading2"/>
        <w:numPr>
          <w:ilvl w:val="0"/>
          <w:numId w:val="20"/>
        </w:numPr>
        <w:jc w:val="both"/>
        <w:rPr>
          <w:lang w:val="en-AU"/>
        </w:rPr>
      </w:pPr>
      <w:r w:rsidRPr="002C633D">
        <w:rPr>
          <w:lang w:val="en-AU"/>
        </w:rPr>
        <w:t>Closure of the meeting:</w:t>
      </w:r>
    </w:p>
    <w:p w14:paraId="59C21943" w14:textId="263DFA2B" w:rsidR="002C633D" w:rsidRPr="002C633D" w:rsidRDefault="002C633D" w:rsidP="002C633D">
      <w:pPr>
        <w:pStyle w:val="BodyA"/>
        <w:ind w:left="360"/>
        <w:jc w:val="both"/>
        <w:rPr>
          <w:lang w:val="en-AU"/>
        </w:rPr>
      </w:pPr>
      <w:r w:rsidRPr="002C633D">
        <w:rPr>
          <w:lang w:val="en-AU"/>
        </w:rPr>
        <w:t>The meeting closed at 2.35pm</w:t>
      </w:r>
      <w:r>
        <w:rPr>
          <w:lang w:val="en-AU"/>
        </w:rPr>
        <w:t xml:space="preserve">. </w:t>
      </w:r>
    </w:p>
    <w:sectPr w:rsidR="002C633D" w:rsidRPr="002C633D">
      <w:headerReference w:type="default" r:id="rId8"/>
      <w:footerReference w:type="default" r:id="rId9"/>
      <w:pgSz w:w="11900" w:h="16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4941E" w14:textId="77777777" w:rsidR="00284AC2" w:rsidRDefault="00284AC2">
      <w:r>
        <w:separator/>
      </w:r>
    </w:p>
  </w:endnote>
  <w:endnote w:type="continuationSeparator" w:id="0">
    <w:p w14:paraId="4E63A01C" w14:textId="77777777" w:rsidR="00284AC2" w:rsidRDefault="00284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">
    <w:altName w:val="Cambria"/>
    <w:charset w:val="00"/>
    <w:family w:val="roman"/>
    <w:pitch w:val="default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05675" w14:textId="77777777" w:rsidR="00D24FF1" w:rsidRDefault="00D24FF1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50CF8" w14:textId="77777777" w:rsidR="00284AC2" w:rsidRDefault="00284AC2">
      <w:r>
        <w:separator/>
      </w:r>
    </w:p>
  </w:footnote>
  <w:footnote w:type="continuationSeparator" w:id="0">
    <w:p w14:paraId="47E1D08C" w14:textId="77777777" w:rsidR="00284AC2" w:rsidRDefault="00284A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1BB34" w14:textId="77777777" w:rsidR="00D24FF1" w:rsidRDefault="00D24FF1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6063"/>
    <w:multiLevelType w:val="hybridMultilevel"/>
    <w:tmpl w:val="312CF2E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43A83"/>
    <w:multiLevelType w:val="hybridMultilevel"/>
    <w:tmpl w:val="25B28E4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82513"/>
    <w:multiLevelType w:val="hybridMultilevel"/>
    <w:tmpl w:val="113ED6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27CEE"/>
    <w:multiLevelType w:val="hybridMultilevel"/>
    <w:tmpl w:val="C9F8B070"/>
    <w:lvl w:ilvl="0" w:tplc="3B2C7BAA">
      <w:start w:val="13"/>
      <w:numFmt w:val="bullet"/>
      <w:lvlText w:val="-"/>
      <w:lvlJc w:val="left"/>
      <w:pPr>
        <w:ind w:left="720" w:hanging="360"/>
      </w:pPr>
      <w:rPr>
        <w:rFonts w:ascii="Helvetica" w:eastAsia="Arial Unicode MS" w:hAnsi="Helvetica" w:cs="Helvetic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06D60"/>
    <w:multiLevelType w:val="hybridMultilevel"/>
    <w:tmpl w:val="51741D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E06FB"/>
    <w:multiLevelType w:val="hybridMultilevel"/>
    <w:tmpl w:val="F8D6DA7A"/>
    <w:lvl w:ilvl="0" w:tplc="93F243D6">
      <w:start w:val="8"/>
      <w:numFmt w:val="bullet"/>
      <w:lvlText w:val="-"/>
      <w:lvlJc w:val="left"/>
      <w:pPr>
        <w:ind w:left="420" w:hanging="360"/>
      </w:pPr>
      <w:rPr>
        <w:rFonts w:ascii="Helvetica" w:eastAsia="Arial Unicode MS" w:hAnsi="Helvetica" w:cs="Helvetica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15615A75"/>
    <w:multiLevelType w:val="hybridMultilevel"/>
    <w:tmpl w:val="4E1AB5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5490C"/>
    <w:multiLevelType w:val="hybridMultilevel"/>
    <w:tmpl w:val="512A31BE"/>
    <w:lvl w:ilvl="0" w:tplc="017C45D4">
      <w:numFmt w:val="bullet"/>
      <w:lvlText w:val="-"/>
      <w:lvlJc w:val="left"/>
      <w:pPr>
        <w:ind w:left="420" w:hanging="360"/>
      </w:pPr>
      <w:rPr>
        <w:rFonts w:ascii="Helvetica" w:eastAsia="Arial Unicode MS" w:hAnsi="Helvetica" w:cs="Helvetica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C663DCD"/>
    <w:multiLevelType w:val="hybridMultilevel"/>
    <w:tmpl w:val="B8506FB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959D8"/>
    <w:multiLevelType w:val="hybridMultilevel"/>
    <w:tmpl w:val="F75AC5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54FFB"/>
    <w:multiLevelType w:val="hybridMultilevel"/>
    <w:tmpl w:val="F6D84488"/>
    <w:lvl w:ilvl="0" w:tplc="F4E45B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50505"/>
        <w:sz w:val="23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254C5"/>
    <w:multiLevelType w:val="hybridMultilevel"/>
    <w:tmpl w:val="68225DD8"/>
    <w:lvl w:ilvl="0" w:tplc="1264F8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2F3836"/>
    <w:multiLevelType w:val="hybridMultilevel"/>
    <w:tmpl w:val="67EEA81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E57B9"/>
    <w:multiLevelType w:val="hybridMultilevel"/>
    <w:tmpl w:val="6AA22E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6B4751"/>
    <w:multiLevelType w:val="hybridMultilevel"/>
    <w:tmpl w:val="59D252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8D581C"/>
    <w:multiLevelType w:val="hybridMultilevel"/>
    <w:tmpl w:val="F918AE98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9CD464C"/>
    <w:multiLevelType w:val="hybridMultilevel"/>
    <w:tmpl w:val="AA4A5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69325A"/>
    <w:multiLevelType w:val="hybridMultilevel"/>
    <w:tmpl w:val="F918AE98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5146CF3"/>
    <w:multiLevelType w:val="hybridMultilevel"/>
    <w:tmpl w:val="7FFA07BE"/>
    <w:lvl w:ilvl="0" w:tplc="F64E9B18">
      <w:start w:val="5"/>
      <w:numFmt w:val="bullet"/>
      <w:lvlText w:val="-"/>
      <w:lvlJc w:val="left"/>
      <w:pPr>
        <w:ind w:left="720" w:hanging="360"/>
      </w:pPr>
      <w:rPr>
        <w:rFonts w:ascii="Helvetica" w:eastAsia="Arial Unicode MS" w:hAnsi="Helvetica" w:cs="Helvetica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4C19BF"/>
    <w:multiLevelType w:val="hybridMultilevel"/>
    <w:tmpl w:val="F9442F7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D16B82"/>
    <w:multiLevelType w:val="hybridMultilevel"/>
    <w:tmpl w:val="7604F06A"/>
    <w:lvl w:ilvl="0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7"/>
  </w:num>
  <w:num w:numId="4">
    <w:abstractNumId w:val="14"/>
  </w:num>
  <w:num w:numId="5">
    <w:abstractNumId w:val="2"/>
  </w:num>
  <w:num w:numId="6">
    <w:abstractNumId w:val="15"/>
  </w:num>
  <w:num w:numId="7">
    <w:abstractNumId w:val="5"/>
  </w:num>
  <w:num w:numId="8">
    <w:abstractNumId w:val="17"/>
  </w:num>
  <w:num w:numId="9">
    <w:abstractNumId w:val="11"/>
  </w:num>
  <w:num w:numId="10">
    <w:abstractNumId w:val="0"/>
  </w:num>
  <w:num w:numId="11">
    <w:abstractNumId w:val="13"/>
  </w:num>
  <w:num w:numId="12">
    <w:abstractNumId w:val="12"/>
  </w:num>
  <w:num w:numId="13">
    <w:abstractNumId w:val="9"/>
  </w:num>
  <w:num w:numId="14">
    <w:abstractNumId w:val="18"/>
  </w:num>
  <w:num w:numId="15">
    <w:abstractNumId w:val="20"/>
  </w:num>
  <w:num w:numId="16">
    <w:abstractNumId w:val="1"/>
  </w:num>
  <w:num w:numId="17">
    <w:abstractNumId w:val="16"/>
  </w:num>
  <w:num w:numId="18">
    <w:abstractNumId w:val="8"/>
  </w:num>
  <w:num w:numId="19">
    <w:abstractNumId w:val="10"/>
  </w:num>
  <w:num w:numId="20">
    <w:abstractNumId w:val="4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displayBackgroundShape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FF1"/>
    <w:rsid w:val="000007B7"/>
    <w:rsid w:val="0000450F"/>
    <w:rsid w:val="00004F1E"/>
    <w:rsid w:val="00020FFA"/>
    <w:rsid w:val="0003176B"/>
    <w:rsid w:val="0003414D"/>
    <w:rsid w:val="0003788E"/>
    <w:rsid w:val="00047DC9"/>
    <w:rsid w:val="000514BB"/>
    <w:rsid w:val="000521F5"/>
    <w:rsid w:val="00055715"/>
    <w:rsid w:val="000573B4"/>
    <w:rsid w:val="000622C0"/>
    <w:rsid w:val="00065645"/>
    <w:rsid w:val="00072ACB"/>
    <w:rsid w:val="00080279"/>
    <w:rsid w:val="000802F2"/>
    <w:rsid w:val="000814F5"/>
    <w:rsid w:val="00083D63"/>
    <w:rsid w:val="00090238"/>
    <w:rsid w:val="00090464"/>
    <w:rsid w:val="00094783"/>
    <w:rsid w:val="000A3D7E"/>
    <w:rsid w:val="000A5DEB"/>
    <w:rsid w:val="000A7E10"/>
    <w:rsid w:val="000B2FF7"/>
    <w:rsid w:val="000B4980"/>
    <w:rsid w:val="000C0E2F"/>
    <w:rsid w:val="000C1828"/>
    <w:rsid w:val="000C23D9"/>
    <w:rsid w:val="000C3353"/>
    <w:rsid w:val="000C4B4D"/>
    <w:rsid w:val="000C6578"/>
    <w:rsid w:val="000C79D9"/>
    <w:rsid w:val="000D407F"/>
    <w:rsid w:val="000D4DCB"/>
    <w:rsid w:val="000D63FE"/>
    <w:rsid w:val="000E063B"/>
    <w:rsid w:val="000E0E1E"/>
    <w:rsid w:val="000F0FA8"/>
    <w:rsid w:val="000F14BE"/>
    <w:rsid w:val="00106592"/>
    <w:rsid w:val="00107F44"/>
    <w:rsid w:val="001232F8"/>
    <w:rsid w:val="0012338C"/>
    <w:rsid w:val="00134CBC"/>
    <w:rsid w:val="001409BF"/>
    <w:rsid w:val="00144B5D"/>
    <w:rsid w:val="00147DD0"/>
    <w:rsid w:val="001505AD"/>
    <w:rsid w:val="001516C3"/>
    <w:rsid w:val="00154974"/>
    <w:rsid w:val="001570E9"/>
    <w:rsid w:val="0015752F"/>
    <w:rsid w:val="0016265C"/>
    <w:rsid w:val="001652D2"/>
    <w:rsid w:val="00167253"/>
    <w:rsid w:val="00171C0F"/>
    <w:rsid w:val="001729EF"/>
    <w:rsid w:val="00177686"/>
    <w:rsid w:val="00177D4E"/>
    <w:rsid w:val="00181A8F"/>
    <w:rsid w:val="00182E19"/>
    <w:rsid w:val="001A0D32"/>
    <w:rsid w:val="001A0D53"/>
    <w:rsid w:val="001A0FD7"/>
    <w:rsid w:val="001A3569"/>
    <w:rsid w:val="001A5FC7"/>
    <w:rsid w:val="001A758D"/>
    <w:rsid w:val="001C344B"/>
    <w:rsid w:val="001D43DD"/>
    <w:rsid w:val="001E2F7A"/>
    <w:rsid w:val="001E443A"/>
    <w:rsid w:val="00200221"/>
    <w:rsid w:val="00203367"/>
    <w:rsid w:val="0021490C"/>
    <w:rsid w:val="00216CE9"/>
    <w:rsid w:val="00217AA9"/>
    <w:rsid w:val="00230AA6"/>
    <w:rsid w:val="00234157"/>
    <w:rsid w:val="0023638B"/>
    <w:rsid w:val="002421B3"/>
    <w:rsid w:val="00245454"/>
    <w:rsid w:val="00246C92"/>
    <w:rsid w:val="00246D1A"/>
    <w:rsid w:val="00247D1A"/>
    <w:rsid w:val="00252DF8"/>
    <w:rsid w:val="00263D7D"/>
    <w:rsid w:val="002768FE"/>
    <w:rsid w:val="00284AC2"/>
    <w:rsid w:val="002857B3"/>
    <w:rsid w:val="00286F18"/>
    <w:rsid w:val="00292067"/>
    <w:rsid w:val="002A1B61"/>
    <w:rsid w:val="002A3E49"/>
    <w:rsid w:val="002A4DFA"/>
    <w:rsid w:val="002A5FC1"/>
    <w:rsid w:val="002B02E7"/>
    <w:rsid w:val="002B4F22"/>
    <w:rsid w:val="002B7289"/>
    <w:rsid w:val="002C1246"/>
    <w:rsid w:val="002C1C6C"/>
    <w:rsid w:val="002C4B71"/>
    <w:rsid w:val="002C633D"/>
    <w:rsid w:val="002D3877"/>
    <w:rsid w:val="002E43E2"/>
    <w:rsid w:val="002E4BF5"/>
    <w:rsid w:val="002E6813"/>
    <w:rsid w:val="002F00A3"/>
    <w:rsid w:val="002F1764"/>
    <w:rsid w:val="002F1D60"/>
    <w:rsid w:val="002F414F"/>
    <w:rsid w:val="003001DA"/>
    <w:rsid w:val="003207F3"/>
    <w:rsid w:val="00320A6B"/>
    <w:rsid w:val="003302D8"/>
    <w:rsid w:val="00331FF6"/>
    <w:rsid w:val="0033659D"/>
    <w:rsid w:val="003427D8"/>
    <w:rsid w:val="00350FFD"/>
    <w:rsid w:val="00351033"/>
    <w:rsid w:val="00357A73"/>
    <w:rsid w:val="0039456E"/>
    <w:rsid w:val="0039457F"/>
    <w:rsid w:val="003A2420"/>
    <w:rsid w:val="003A2BB4"/>
    <w:rsid w:val="003B0C19"/>
    <w:rsid w:val="003B1C0F"/>
    <w:rsid w:val="003B32CA"/>
    <w:rsid w:val="003B515C"/>
    <w:rsid w:val="003B53AC"/>
    <w:rsid w:val="003D4F5B"/>
    <w:rsid w:val="003D51CC"/>
    <w:rsid w:val="003D6C11"/>
    <w:rsid w:val="003E0127"/>
    <w:rsid w:val="003E6202"/>
    <w:rsid w:val="003F0DD4"/>
    <w:rsid w:val="003F1E9F"/>
    <w:rsid w:val="003F1F8E"/>
    <w:rsid w:val="00403D0F"/>
    <w:rsid w:val="00404AE6"/>
    <w:rsid w:val="00405BFB"/>
    <w:rsid w:val="00406160"/>
    <w:rsid w:val="00406F39"/>
    <w:rsid w:val="004149E2"/>
    <w:rsid w:val="00420209"/>
    <w:rsid w:val="004217A9"/>
    <w:rsid w:val="0042493F"/>
    <w:rsid w:val="00424E23"/>
    <w:rsid w:val="0042518A"/>
    <w:rsid w:val="00430784"/>
    <w:rsid w:val="0043197F"/>
    <w:rsid w:val="0044718C"/>
    <w:rsid w:val="004614BE"/>
    <w:rsid w:val="00462564"/>
    <w:rsid w:val="00465444"/>
    <w:rsid w:val="004772D0"/>
    <w:rsid w:val="004800A4"/>
    <w:rsid w:val="0048156E"/>
    <w:rsid w:val="004900C2"/>
    <w:rsid w:val="00497057"/>
    <w:rsid w:val="004A1346"/>
    <w:rsid w:val="004A1451"/>
    <w:rsid w:val="004A1D6E"/>
    <w:rsid w:val="004A7FE2"/>
    <w:rsid w:val="004B27FE"/>
    <w:rsid w:val="004B294A"/>
    <w:rsid w:val="004B2B22"/>
    <w:rsid w:val="004B4588"/>
    <w:rsid w:val="004C4B0A"/>
    <w:rsid w:val="004C5086"/>
    <w:rsid w:val="004D60E8"/>
    <w:rsid w:val="004E3BD4"/>
    <w:rsid w:val="004F5558"/>
    <w:rsid w:val="004F57B1"/>
    <w:rsid w:val="004F7991"/>
    <w:rsid w:val="00514C9D"/>
    <w:rsid w:val="00522B6D"/>
    <w:rsid w:val="005241E9"/>
    <w:rsid w:val="005253C8"/>
    <w:rsid w:val="005302E5"/>
    <w:rsid w:val="00530AC7"/>
    <w:rsid w:val="00532D9D"/>
    <w:rsid w:val="005361D5"/>
    <w:rsid w:val="005367FB"/>
    <w:rsid w:val="00543E8F"/>
    <w:rsid w:val="0054605E"/>
    <w:rsid w:val="00552B79"/>
    <w:rsid w:val="0056034A"/>
    <w:rsid w:val="005625B1"/>
    <w:rsid w:val="0056308D"/>
    <w:rsid w:val="00564B83"/>
    <w:rsid w:val="005719D0"/>
    <w:rsid w:val="0057266A"/>
    <w:rsid w:val="00577720"/>
    <w:rsid w:val="00582140"/>
    <w:rsid w:val="00584E95"/>
    <w:rsid w:val="00587347"/>
    <w:rsid w:val="005960EA"/>
    <w:rsid w:val="005A006C"/>
    <w:rsid w:val="005B2747"/>
    <w:rsid w:val="005C2840"/>
    <w:rsid w:val="005C46C7"/>
    <w:rsid w:val="005C4A24"/>
    <w:rsid w:val="005C7D87"/>
    <w:rsid w:val="005D5CE2"/>
    <w:rsid w:val="005D6479"/>
    <w:rsid w:val="005E13AA"/>
    <w:rsid w:val="005E605A"/>
    <w:rsid w:val="005E7A2C"/>
    <w:rsid w:val="005F534E"/>
    <w:rsid w:val="005F7B11"/>
    <w:rsid w:val="005F7F7F"/>
    <w:rsid w:val="0060299C"/>
    <w:rsid w:val="00605821"/>
    <w:rsid w:val="00617055"/>
    <w:rsid w:val="0063524C"/>
    <w:rsid w:val="00641DE1"/>
    <w:rsid w:val="006443F3"/>
    <w:rsid w:val="00645639"/>
    <w:rsid w:val="0064589D"/>
    <w:rsid w:val="00647F73"/>
    <w:rsid w:val="00652546"/>
    <w:rsid w:val="006537BE"/>
    <w:rsid w:val="00654EA9"/>
    <w:rsid w:val="006662C2"/>
    <w:rsid w:val="00675AFA"/>
    <w:rsid w:val="0067678D"/>
    <w:rsid w:val="00676861"/>
    <w:rsid w:val="006768C2"/>
    <w:rsid w:val="0067727E"/>
    <w:rsid w:val="00680135"/>
    <w:rsid w:val="006808B3"/>
    <w:rsid w:val="00681E73"/>
    <w:rsid w:val="00691096"/>
    <w:rsid w:val="00691C9F"/>
    <w:rsid w:val="006943C5"/>
    <w:rsid w:val="00694882"/>
    <w:rsid w:val="00694F58"/>
    <w:rsid w:val="006B0307"/>
    <w:rsid w:val="006C38DE"/>
    <w:rsid w:val="006C5831"/>
    <w:rsid w:val="006C5EB1"/>
    <w:rsid w:val="006C773F"/>
    <w:rsid w:val="006D7F9E"/>
    <w:rsid w:val="006E0A05"/>
    <w:rsid w:val="006E4F88"/>
    <w:rsid w:val="006E6E33"/>
    <w:rsid w:val="006F75F2"/>
    <w:rsid w:val="00710811"/>
    <w:rsid w:val="00710ADB"/>
    <w:rsid w:val="00717E14"/>
    <w:rsid w:val="00721A79"/>
    <w:rsid w:val="00723FD7"/>
    <w:rsid w:val="0073000B"/>
    <w:rsid w:val="00735BC5"/>
    <w:rsid w:val="00744EEA"/>
    <w:rsid w:val="00747DC6"/>
    <w:rsid w:val="007533F5"/>
    <w:rsid w:val="0075491E"/>
    <w:rsid w:val="0075554D"/>
    <w:rsid w:val="00755EFC"/>
    <w:rsid w:val="00761F81"/>
    <w:rsid w:val="007641A4"/>
    <w:rsid w:val="00770963"/>
    <w:rsid w:val="007745DC"/>
    <w:rsid w:val="00776552"/>
    <w:rsid w:val="00777A03"/>
    <w:rsid w:val="00781D35"/>
    <w:rsid w:val="007850A2"/>
    <w:rsid w:val="007A0DD9"/>
    <w:rsid w:val="007A3971"/>
    <w:rsid w:val="007B5ED8"/>
    <w:rsid w:val="007C11FD"/>
    <w:rsid w:val="007C76CA"/>
    <w:rsid w:val="007D65DD"/>
    <w:rsid w:val="007F2BC5"/>
    <w:rsid w:val="00805B27"/>
    <w:rsid w:val="0080677C"/>
    <w:rsid w:val="0081065F"/>
    <w:rsid w:val="008158EE"/>
    <w:rsid w:val="008167A9"/>
    <w:rsid w:val="0082437B"/>
    <w:rsid w:val="00830DB4"/>
    <w:rsid w:val="00835CC7"/>
    <w:rsid w:val="008406DE"/>
    <w:rsid w:val="00840FA6"/>
    <w:rsid w:val="008449C2"/>
    <w:rsid w:val="00846875"/>
    <w:rsid w:val="00850905"/>
    <w:rsid w:val="00852DA9"/>
    <w:rsid w:val="00852EE5"/>
    <w:rsid w:val="00853F84"/>
    <w:rsid w:val="008659CA"/>
    <w:rsid w:val="008669D6"/>
    <w:rsid w:val="00873FE4"/>
    <w:rsid w:val="00881C6B"/>
    <w:rsid w:val="00884549"/>
    <w:rsid w:val="00884584"/>
    <w:rsid w:val="008923BF"/>
    <w:rsid w:val="00893BEC"/>
    <w:rsid w:val="00897EF5"/>
    <w:rsid w:val="008A2023"/>
    <w:rsid w:val="008A3B57"/>
    <w:rsid w:val="008A40E0"/>
    <w:rsid w:val="008A4B25"/>
    <w:rsid w:val="008B0EA7"/>
    <w:rsid w:val="008C0D77"/>
    <w:rsid w:val="008C1415"/>
    <w:rsid w:val="008C251B"/>
    <w:rsid w:val="008C29CF"/>
    <w:rsid w:val="008C379F"/>
    <w:rsid w:val="008C3D63"/>
    <w:rsid w:val="008C4043"/>
    <w:rsid w:val="008C5F87"/>
    <w:rsid w:val="008C73FE"/>
    <w:rsid w:val="008C76A7"/>
    <w:rsid w:val="008D5C46"/>
    <w:rsid w:val="008E1C64"/>
    <w:rsid w:val="008E3636"/>
    <w:rsid w:val="008F1735"/>
    <w:rsid w:val="008F5779"/>
    <w:rsid w:val="008F79BA"/>
    <w:rsid w:val="00900E09"/>
    <w:rsid w:val="00910996"/>
    <w:rsid w:val="00912CEB"/>
    <w:rsid w:val="00914F37"/>
    <w:rsid w:val="00932C12"/>
    <w:rsid w:val="009349F9"/>
    <w:rsid w:val="00935FB6"/>
    <w:rsid w:val="00936363"/>
    <w:rsid w:val="0093681B"/>
    <w:rsid w:val="00940072"/>
    <w:rsid w:val="00943A00"/>
    <w:rsid w:val="00950458"/>
    <w:rsid w:val="0095412E"/>
    <w:rsid w:val="00960132"/>
    <w:rsid w:val="00960F80"/>
    <w:rsid w:val="009842CE"/>
    <w:rsid w:val="00986F6A"/>
    <w:rsid w:val="00991869"/>
    <w:rsid w:val="009A061F"/>
    <w:rsid w:val="009A3D80"/>
    <w:rsid w:val="009A504C"/>
    <w:rsid w:val="009A59DD"/>
    <w:rsid w:val="009A6985"/>
    <w:rsid w:val="009B482E"/>
    <w:rsid w:val="009F2A71"/>
    <w:rsid w:val="00A00DE5"/>
    <w:rsid w:val="00A02151"/>
    <w:rsid w:val="00A026CE"/>
    <w:rsid w:val="00A069BC"/>
    <w:rsid w:val="00A10B13"/>
    <w:rsid w:val="00A153D7"/>
    <w:rsid w:val="00A159E4"/>
    <w:rsid w:val="00A24883"/>
    <w:rsid w:val="00A24D29"/>
    <w:rsid w:val="00A27192"/>
    <w:rsid w:val="00A33BDD"/>
    <w:rsid w:val="00A34BAC"/>
    <w:rsid w:val="00A36FA2"/>
    <w:rsid w:val="00A45CBF"/>
    <w:rsid w:val="00A50423"/>
    <w:rsid w:val="00A55801"/>
    <w:rsid w:val="00A63CD8"/>
    <w:rsid w:val="00A65A60"/>
    <w:rsid w:val="00A72670"/>
    <w:rsid w:val="00A73AC7"/>
    <w:rsid w:val="00A75E69"/>
    <w:rsid w:val="00A76109"/>
    <w:rsid w:val="00A775CB"/>
    <w:rsid w:val="00A850BA"/>
    <w:rsid w:val="00A85D5B"/>
    <w:rsid w:val="00A8771F"/>
    <w:rsid w:val="00A970DF"/>
    <w:rsid w:val="00AA42DF"/>
    <w:rsid w:val="00AB10B5"/>
    <w:rsid w:val="00AB7265"/>
    <w:rsid w:val="00AB7DBF"/>
    <w:rsid w:val="00AC0640"/>
    <w:rsid w:val="00AC146D"/>
    <w:rsid w:val="00AC219D"/>
    <w:rsid w:val="00AC4385"/>
    <w:rsid w:val="00AD0C56"/>
    <w:rsid w:val="00AE1C5C"/>
    <w:rsid w:val="00AE1E73"/>
    <w:rsid w:val="00AF3A60"/>
    <w:rsid w:val="00AF6F59"/>
    <w:rsid w:val="00B01F9E"/>
    <w:rsid w:val="00B03A90"/>
    <w:rsid w:val="00B14103"/>
    <w:rsid w:val="00B148D5"/>
    <w:rsid w:val="00B164F7"/>
    <w:rsid w:val="00B23AAD"/>
    <w:rsid w:val="00B27B9F"/>
    <w:rsid w:val="00B3316C"/>
    <w:rsid w:val="00B36D19"/>
    <w:rsid w:val="00B408F9"/>
    <w:rsid w:val="00B543C8"/>
    <w:rsid w:val="00B54FBA"/>
    <w:rsid w:val="00B65726"/>
    <w:rsid w:val="00B65FA7"/>
    <w:rsid w:val="00B726A4"/>
    <w:rsid w:val="00B85725"/>
    <w:rsid w:val="00B86464"/>
    <w:rsid w:val="00B91F7E"/>
    <w:rsid w:val="00B95E57"/>
    <w:rsid w:val="00BA09FB"/>
    <w:rsid w:val="00BA6BF6"/>
    <w:rsid w:val="00BB16BE"/>
    <w:rsid w:val="00BB3738"/>
    <w:rsid w:val="00BB4D51"/>
    <w:rsid w:val="00BB608E"/>
    <w:rsid w:val="00BC303A"/>
    <w:rsid w:val="00BC7346"/>
    <w:rsid w:val="00BD7534"/>
    <w:rsid w:val="00BD7D5B"/>
    <w:rsid w:val="00BE340D"/>
    <w:rsid w:val="00BE5A20"/>
    <w:rsid w:val="00C035F8"/>
    <w:rsid w:val="00C17EEA"/>
    <w:rsid w:val="00C24011"/>
    <w:rsid w:val="00C2643F"/>
    <w:rsid w:val="00C461F4"/>
    <w:rsid w:val="00C61389"/>
    <w:rsid w:val="00C6583E"/>
    <w:rsid w:val="00C80A71"/>
    <w:rsid w:val="00C90086"/>
    <w:rsid w:val="00C93F88"/>
    <w:rsid w:val="00CA5B10"/>
    <w:rsid w:val="00CA7EAB"/>
    <w:rsid w:val="00CB0330"/>
    <w:rsid w:val="00CD13F8"/>
    <w:rsid w:val="00CE0DC8"/>
    <w:rsid w:val="00CE329A"/>
    <w:rsid w:val="00CF1257"/>
    <w:rsid w:val="00CF2B69"/>
    <w:rsid w:val="00CF32C2"/>
    <w:rsid w:val="00CF5B0C"/>
    <w:rsid w:val="00CF62FB"/>
    <w:rsid w:val="00CF67AB"/>
    <w:rsid w:val="00CF7BF9"/>
    <w:rsid w:val="00CF7D33"/>
    <w:rsid w:val="00D02030"/>
    <w:rsid w:val="00D10F0F"/>
    <w:rsid w:val="00D24FF1"/>
    <w:rsid w:val="00D32DAE"/>
    <w:rsid w:val="00D36E95"/>
    <w:rsid w:val="00D52FD9"/>
    <w:rsid w:val="00D56634"/>
    <w:rsid w:val="00D56B05"/>
    <w:rsid w:val="00D67813"/>
    <w:rsid w:val="00D74EBD"/>
    <w:rsid w:val="00D761E3"/>
    <w:rsid w:val="00D80C8E"/>
    <w:rsid w:val="00D813B0"/>
    <w:rsid w:val="00D85615"/>
    <w:rsid w:val="00D9585A"/>
    <w:rsid w:val="00D96F6F"/>
    <w:rsid w:val="00DA2E26"/>
    <w:rsid w:val="00DA2F9B"/>
    <w:rsid w:val="00DA3745"/>
    <w:rsid w:val="00DA3B8E"/>
    <w:rsid w:val="00DB2661"/>
    <w:rsid w:val="00DB3864"/>
    <w:rsid w:val="00DC0E45"/>
    <w:rsid w:val="00DC2CCF"/>
    <w:rsid w:val="00DE6A31"/>
    <w:rsid w:val="00DE7B8C"/>
    <w:rsid w:val="00DF1303"/>
    <w:rsid w:val="00DF2866"/>
    <w:rsid w:val="00DF4335"/>
    <w:rsid w:val="00DF783E"/>
    <w:rsid w:val="00E000AF"/>
    <w:rsid w:val="00E0278E"/>
    <w:rsid w:val="00E03409"/>
    <w:rsid w:val="00E11BAB"/>
    <w:rsid w:val="00E144B5"/>
    <w:rsid w:val="00E2132A"/>
    <w:rsid w:val="00E2534A"/>
    <w:rsid w:val="00E335F2"/>
    <w:rsid w:val="00E44EEF"/>
    <w:rsid w:val="00E65A6C"/>
    <w:rsid w:val="00E73FD0"/>
    <w:rsid w:val="00E75A82"/>
    <w:rsid w:val="00E75B9D"/>
    <w:rsid w:val="00E76F70"/>
    <w:rsid w:val="00E77706"/>
    <w:rsid w:val="00E84723"/>
    <w:rsid w:val="00E858FC"/>
    <w:rsid w:val="00E863DE"/>
    <w:rsid w:val="00E864FE"/>
    <w:rsid w:val="00E90745"/>
    <w:rsid w:val="00E972B4"/>
    <w:rsid w:val="00E97F1E"/>
    <w:rsid w:val="00EA1039"/>
    <w:rsid w:val="00EA149A"/>
    <w:rsid w:val="00EA3079"/>
    <w:rsid w:val="00EA364D"/>
    <w:rsid w:val="00EA648D"/>
    <w:rsid w:val="00ED2114"/>
    <w:rsid w:val="00ED5EE6"/>
    <w:rsid w:val="00EE02D0"/>
    <w:rsid w:val="00EE6681"/>
    <w:rsid w:val="00EE7CCD"/>
    <w:rsid w:val="00EF53CA"/>
    <w:rsid w:val="00F01E76"/>
    <w:rsid w:val="00F03BBF"/>
    <w:rsid w:val="00F04786"/>
    <w:rsid w:val="00F06C5A"/>
    <w:rsid w:val="00F06EBC"/>
    <w:rsid w:val="00F079BD"/>
    <w:rsid w:val="00F17795"/>
    <w:rsid w:val="00F3262C"/>
    <w:rsid w:val="00F3749A"/>
    <w:rsid w:val="00F46AB1"/>
    <w:rsid w:val="00F53FB8"/>
    <w:rsid w:val="00F60B90"/>
    <w:rsid w:val="00F644CA"/>
    <w:rsid w:val="00F649BE"/>
    <w:rsid w:val="00F778D2"/>
    <w:rsid w:val="00F84D7C"/>
    <w:rsid w:val="00F97C74"/>
    <w:rsid w:val="00FA2B86"/>
    <w:rsid w:val="00FA456A"/>
    <w:rsid w:val="00FA465A"/>
    <w:rsid w:val="00FA5923"/>
    <w:rsid w:val="00FB27C9"/>
    <w:rsid w:val="00FB2867"/>
    <w:rsid w:val="00FB66A2"/>
    <w:rsid w:val="00FC2424"/>
    <w:rsid w:val="00FC2B06"/>
    <w:rsid w:val="00FC7E8F"/>
    <w:rsid w:val="00FD0F60"/>
    <w:rsid w:val="00FE5AED"/>
    <w:rsid w:val="00FE6E79"/>
    <w:rsid w:val="00FF108D"/>
    <w:rsid w:val="00FF4FE4"/>
    <w:rsid w:val="00FF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31843B"/>
  <w15:docId w15:val="{2907E5A0-EBDC-41D6-98DB-533AA29DE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2">
    <w:name w:val="heading 2"/>
    <w:next w:val="BodyA"/>
    <w:uiPriority w:val="9"/>
    <w:unhideWhenUsed/>
    <w:qFormat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before="100" w:line="276" w:lineRule="auto"/>
      <w:outlineLvl w:val="1"/>
    </w:pPr>
    <w:rPr>
      <w:rFonts w:ascii="Helvetica" w:hAnsi="Helvetica" w:cs="Arial Unicode MS"/>
      <w:caps/>
      <w:color w:val="000000"/>
      <w:spacing w:val="15"/>
      <w:sz w:val="22"/>
      <w:szCs w:val="22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styleId="Heading3">
    <w:name w:val="heading 3"/>
    <w:next w:val="BodyA"/>
    <w:uiPriority w:val="9"/>
    <w:unhideWhenUsed/>
    <w:qFormat/>
    <w:pPr>
      <w:pBdr>
        <w:top w:val="single" w:sz="6" w:space="0" w:color="4F81BD"/>
      </w:pBdr>
      <w:spacing w:before="300" w:line="276" w:lineRule="auto"/>
      <w:outlineLvl w:val="2"/>
    </w:pPr>
    <w:rPr>
      <w:rFonts w:ascii="Helvetica" w:hAnsi="Helvetica" w:cs="Arial Unicode MS"/>
      <w:caps/>
      <w:color w:val="243F60"/>
      <w:spacing w:val="15"/>
      <w:sz w:val="22"/>
      <w:szCs w:val="22"/>
      <w:u w:color="243F6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itle">
    <w:name w:val="Title"/>
    <w:next w:val="BodyA"/>
    <w:uiPriority w:val="10"/>
    <w:qFormat/>
    <w:pPr>
      <w:spacing w:line="276" w:lineRule="auto"/>
    </w:pPr>
    <w:rPr>
      <w:rFonts w:ascii="Helvetica" w:hAnsi="Helvetica" w:cs="Arial Unicode MS"/>
      <w:caps/>
      <w:color w:val="4F81BD"/>
      <w:spacing w:val="10"/>
      <w:sz w:val="52"/>
      <w:szCs w:val="52"/>
      <w:u w:color="4F81BD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">
    <w:name w:val="Body A"/>
    <w:pPr>
      <w:spacing w:before="100" w:after="200" w:line="276" w:lineRule="auto"/>
    </w:pPr>
    <w:rPr>
      <w:rFonts w:ascii="Helvetica" w:hAnsi="Helvetica" w:cs="Arial Unicode MS"/>
      <w:color w:val="000000"/>
      <w:sz w:val="22"/>
      <w:szCs w:val="22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styleId="ListParagraph">
    <w:name w:val="List Paragraph"/>
    <w:rPr>
      <w:rFonts w:ascii="Helvetica" w:hAnsi="Helvetica" w:cs="Arial Unicode MS"/>
      <w:color w:val="000000"/>
      <w:sz w:val="22"/>
      <w:szCs w:val="22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">
    <w:name w:val="Body"/>
    <w:rPr>
      <w:rFonts w:ascii="Helvetica" w:hAnsi="Helvetica"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CaptionA">
    <w:name w:val="Caption A"/>
    <w:pPr>
      <w:suppressAutoHyphens/>
      <w:outlineLvl w:val="0"/>
    </w:pPr>
    <w:rPr>
      <w:rFonts w:ascii="Helvetica" w:hAnsi="Helvetica" w:cs="Arial Unicode MS"/>
      <w:color w:val="000000"/>
      <w:sz w:val="36"/>
      <w:szCs w:val="36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xxmsonormal">
    <w:name w:val="x_x_msonormal"/>
    <w:basedOn w:val="Normal"/>
    <w:rsid w:val="00A970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1D8A7-8E14-4DD7-B2CF-99FC99FFC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8</TotalTime>
  <Pages>3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nton Hort</dc:creator>
  <cp:lastModifiedBy>Amandine Malardeau</cp:lastModifiedBy>
  <cp:revision>7</cp:revision>
  <cp:lastPrinted>2021-09-17T03:50:00Z</cp:lastPrinted>
  <dcterms:created xsi:type="dcterms:W3CDTF">2021-11-01T00:48:00Z</dcterms:created>
  <dcterms:modified xsi:type="dcterms:W3CDTF">2021-11-02T04:22:00Z</dcterms:modified>
</cp:coreProperties>
</file>